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3BE3F813"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2C0CD0">
        <w:rPr>
          <w:b/>
          <w:caps/>
          <w:sz w:val="24"/>
        </w:rPr>
        <w:t>SILNICE III/4912: ZLÍN, ŠTÍPA, ULICE NOVÁ CESTA</w:t>
      </w:r>
      <w:r w:rsidR="00B655B9">
        <w:rPr>
          <w:b/>
          <w:caps/>
          <w:sz w:val="24"/>
        </w:rPr>
        <w:t xml:space="preserve"> (STAVEBNÍ ČÁST ŘSZK)</w:t>
      </w:r>
      <w:r w:rsidRPr="001D2E86">
        <w:rPr>
          <w:b/>
          <w:caps/>
          <w:sz w:val="24"/>
        </w:rPr>
        <w:t>“</w:t>
      </w:r>
    </w:p>
    <w:p w14:paraId="4C0CC997" w14:textId="77777777" w:rsidR="00FF3EED" w:rsidRPr="001D2E86" w:rsidRDefault="00FF3EED" w:rsidP="00BB5014">
      <w:pPr>
        <w:rPr>
          <w:rFonts w:cs="Calibri"/>
          <w:b/>
          <w:sz w:val="24"/>
          <w:lang w:eastAsia="en-US"/>
        </w:rPr>
      </w:pPr>
    </w:p>
    <w:p w14:paraId="2AC533E8" w14:textId="414C9CB4" w:rsidR="00206C07" w:rsidRPr="009E10C2" w:rsidRDefault="008877EC" w:rsidP="00BB5014">
      <w:pPr>
        <w:rPr>
          <w:rFonts w:cs="Calibri"/>
          <w:b/>
          <w:sz w:val="28"/>
          <w:szCs w:val="28"/>
          <w:lang w:eastAsia="en-US"/>
        </w:rPr>
      </w:pPr>
      <w:r w:rsidRPr="009E10C2">
        <w:rPr>
          <w:rFonts w:cs="Calibri"/>
          <w:b/>
          <w:sz w:val="28"/>
          <w:szCs w:val="28"/>
          <w:lang w:eastAsia="en-US"/>
        </w:rPr>
        <w:t>S</w:t>
      </w:r>
      <w:r w:rsidR="00FF3EED" w:rsidRPr="009E10C2">
        <w:rPr>
          <w:rFonts w:cs="Calibri"/>
          <w:b/>
          <w:sz w:val="28"/>
          <w:szCs w:val="28"/>
          <w:lang w:eastAsia="en-US"/>
        </w:rPr>
        <w:t>mlouva o dílo</w:t>
      </w:r>
    </w:p>
    <w:p w14:paraId="631E380C" w14:textId="003423F0" w:rsidR="009E10C2" w:rsidRDefault="009E10C2" w:rsidP="00BB5014">
      <w:pPr>
        <w:rPr>
          <w:rFonts w:cs="Calibri"/>
          <w:b/>
          <w:sz w:val="24"/>
          <w:lang w:eastAsia="en-US"/>
        </w:rPr>
      </w:pPr>
      <w:r>
        <w:rPr>
          <w:rFonts w:cs="Calibri"/>
          <w:b/>
          <w:sz w:val="24"/>
          <w:lang w:eastAsia="en-US"/>
        </w:rPr>
        <w:t xml:space="preserve">č. objednatele </w:t>
      </w:r>
      <w:r w:rsidR="003D50F5">
        <w:rPr>
          <w:rFonts w:cs="Calibri"/>
          <w:b/>
          <w:sz w:val="24"/>
          <w:lang w:eastAsia="en-US"/>
        </w:rPr>
        <w:t>SML/0116/26</w:t>
      </w:r>
    </w:p>
    <w:p w14:paraId="5DC8BDFB" w14:textId="3F38F525" w:rsidR="009E10C2" w:rsidRPr="001D2E86" w:rsidRDefault="009E10C2" w:rsidP="00BB5014">
      <w:r>
        <w:rPr>
          <w:rFonts w:cs="Calibri"/>
          <w:b/>
          <w:sz w:val="24"/>
          <w:lang w:eastAsia="en-US"/>
        </w:rPr>
        <w:t xml:space="preserve">č. zhotovitele </w:t>
      </w:r>
      <w:r w:rsidR="00514CA4">
        <w:rPr>
          <w:rFonts w:cs="Calibri"/>
          <w:b/>
          <w:sz w:val="24"/>
          <w:lang w:eastAsia="en-US"/>
        </w:rPr>
        <w:t>8-2026</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EC6ABF9" w14:textId="77777777"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0B3B149E" w14:textId="77777777" w:rsidR="001A2257" w:rsidRPr="00ED48A6" w:rsidRDefault="001A2257" w:rsidP="001A2257">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74929523" w14:textId="7D630E77" w:rsidR="001A2257" w:rsidRPr="0097458B" w:rsidRDefault="001A2257" w:rsidP="001A2257">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5C04FA">
        <w:rPr>
          <w:rFonts w:cs="Calibri"/>
          <w:szCs w:val="18"/>
        </w:rPr>
        <w:t>xxxxxxxxx</w:t>
      </w:r>
      <w:proofErr w:type="spellEnd"/>
    </w:p>
    <w:p w14:paraId="36705235" w14:textId="192941AC" w:rsidR="001A2257" w:rsidRPr="0097458B" w:rsidRDefault="001A2257" w:rsidP="001A2257">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5C04FA">
        <w:rPr>
          <w:rFonts w:cs="Calibri"/>
          <w:szCs w:val="18"/>
        </w:rPr>
        <w:t>xxxxxxxx</w:t>
      </w:r>
      <w:proofErr w:type="spellEnd"/>
    </w:p>
    <w:p w14:paraId="0E0E83B7" w14:textId="5818BEB2" w:rsidR="001A2257" w:rsidRPr="0097458B" w:rsidRDefault="001A2257" w:rsidP="001A2257">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5C04FA">
        <w:rPr>
          <w:rFonts w:cs="Calibri"/>
          <w:szCs w:val="18"/>
        </w:rPr>
        <w:t>xxxxxxxxx</w:t>
      </w:r>
      <w:proofErr w:type="spellEnd"/>
    </w:p>
    <w:p w14:paraId="3E26C502" w14:textId="21DCAFBD" w:rsidR="00FF3EED" w:rsidRPr="0097458B" w:rsidRDefault="00FF3EED" w:rsidP="00BB5014">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5C04FA">
        <w:rPr>
          <w:rFonts w:cs="Calibri"/>
          <w:szCs w:val="18"/>
        </w:rPr>
        <w:t>xxxxxx</w:t>
      </w:r>
      <w:proofErr w:type="spellEnd"/>
    </w:p>
    <w:p w14:paraId="7060B4F1" w14:textId="5A851E66" w:rsidR="00FF3EED" w:rsidRPr="00ED48A6" w:rsidRDefault="00FF3EED" w:rsidP="00BB5014">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5C04FA">
          <w:rPr>
            <w:rStyle w:val="Hypertextovodkaz"/>
            <w:rFonts w:cs="Calibri"/>
            <w:szCs w:val="18"/>
          </w:rPr>
          <w:t>xxxxxxxxx</w:t>
        </w:r>
        <w:proofErr w:type="spellEnd"/>
      </w:hyperlink>
      <w:r w:rsidR="001A2257">
        <w:rPr>
          <w:rFonts w:cs="Calibri"/>
          <w:szCs w:val="18"/>
        </w:rPr>
        <w:t xml:space="preserve"> </w:t>
      </w:r>
    </w:p>
    <w:p w14:paraId="490A6BE0" w14:textId="77777777"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7F9BC73E" w14:textId="77777777" w:rsidR="001A2257" w:rsidRPr="00ED48A6" w:rsidRDefault="001A2257" w:rsidP="001A2257">
      <w:pPr>
        <w:widowControl w:val="0"/>
        <w:spacing w:before="120"/>
        <w:jc w:val="both"/>
        <w:rPr>
          <w:rFonts w:cs="Calibri"/>
          <w:b/>
          <w:szCs w:val="18"/>
        </w:rPr>
      </w:pPr>
      <w:r>
        <w:rPr>
          <w:rFonts w:cs="Calibri"/>
          <w:b/>
          <w:szCs w:val="18"/>
        </w:rPr>
        <w:t>KKS, spol. s r. o.</w:t>
      </w:r>
    </w:p>
    <w:p w14:paraId="16379C9F" w14:textId="77777777" w:rsidR="001A2257" w:rsidRPr="00ED48A6" w:rsidRDefault="001A2257" w:rsidP="001A2257">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43093">
        <w:rPr>
          <w:rFonts w:cs="Calibri"/>
          <w:szCs w:val="18"/>
        </w:rPr>
        <w:t>Příluky 386, 760 01 Zlín</w:t>
      </w:r>
    </w:p>
    <w:p w14:paraId="6E80466B" w14:textId="77777777" w:rsidR="001A2257" w:rsidRPr="00ED48A6" w:rsidRDefault="001A2257" w:rsidP="001A2257">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043093">
        <w:rPr>
          <w:rFonts w:cs="Calibri"/>
          <w:szCs w:val="18"/>
        </w:rPr>
        <w:t>Krajský soud v Brně, oddíl C, vložka 3965</w:t>
      </w:r>
    </w:p>
    <w:p w14:paraId="4A1A5BB9" w14:textId="77777777" w:rsidR="001A2257" w:rsidRPr="00ED48A6" w:rsidRDefault="001A2257" w:rsidP="001A2257">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43093">
        <w:rPr>
          <w:rFonts w:cs="Calibri"/>
          <w:szCs w:val="18"/>
        </w:rPr>
        <w:t>42340802</w:t>
      </w:r>
    </w:p>
    <w:p w14:paraId="703DB4ED" w14:textId="77777777" w:rsidR="001A2257" w:rsidRPr="00ED48A6" w:rsidRDefault="001A2257" w:rsidP="001A2257">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w:t>
      </w:r>
      <w:r w:rsidRPr="00043093">
        <w:rPr>
          <w:rFonts w:cs="Calibri"/>
          <w:szCs w:val="18"/>
        </w:rPr>
        <w:t>42340802</w:t>
      </w:r>
    </w:p>
    <w:p w14:paraId="0A52D772" w14:textId="77777777" w:rsidR="001A2257" w:rsidRPr="00ED48A6" w:rsidRDefault="001A2257" w:rsidP="001A2257">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43093">
        <w:rPr>
          <w:rFonts w:cs="Calibri"/>
          <w:szCs w:val="18"/>
        </w:rPr>
        <w:t>Ing. Radomír Kocman, jednatel</w:t>
      </w:r>
    </w:p>
    <w:p w14:paraId="271FE0E5" w14:textId="0C325C76" w:rsidR="001A2257" w:rsidRPr="00ED48A6" w:rsidRDefault="001A2257" w:rsidP="001A2257">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5C04FA">
        <w:rPr>
          <w:rFonts w:cs="Calibri"/>
          <w:szCs w:val="18"/>
        </w:rPr>
        <w:t>xxxxxxxx</w:t>
      </w:r>
      <w:proofErr w:type="spellEnd"/>
    </w:p>
    <w:p w14:paraId="0D0378AD" w14:textId="1782D0D3" w:rsidR="001A2257" w:rsidRPr="00ED48A6" w:rsidRDefault="001A2257" w:rsidP="001A2257">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5C04FA">
        <w:rPr>
          <w:rFonts w:cs="Calibri"/>
          <w:szCs w:val="18"/>
        </w:rPr>
        <w:t>xxxxxxx</w:t>
      </w:r>
      <w:proofErr w:type="spellEnd"/>
    </w:p>
    <w:p w14:paraId="1D8EBA69" w14:textId="1198265E" w:rsidR="00BB0379" w:rsidRPr="0019468C" w:rsidRDefault="00BB0379" w:rsidP="00BB0379">
      <w:pPr>
        <w:widowControl w:val="0"/>
        <w:jc w:val="both"/>
        <w:rPr>
          <w:rFonts w:cs="Calibri"/>
          <w:szCs w:val="18"/>
        </w:rPr>
      </w:pPr>
      <w:r w:rsidRPr="0019468C">
        <w:rPr>
          <w:rFonts w:cs="Calibri"/>
          <w:szCs w:val="18"/>
        </w:rPr>
        <w:t xml:space="preserve">Osoba zodpovědná za výstavbu </w:t>
      </w:r>
      <w:r>
        <w:rPr>
          <w:rFonts w:cs="Calibri"/>
          <w:szCs w:val="18"/>
        </w:rPr>
        <w:t>pilotových</w:t>
      </w:r>
      <w:r w:rsidRPr="0019468C">
        <w:rPr>
          <w:rFonts w:cs="Calibri"/>
          <w:szCs w:val="18"/>
        </w:rPr>
        <w:t xml:space="preserve"> zdí</w:t>
      </w:r>
    </w:p>
    <w:p w14:paraId="0791FDF4" w14:textId="6DD707E4" w:rsidR="00BB0379" w:rsidRPr="0019468C" w:rsidRDefault="00BB0379" w:rsidP="00BB0379">
      <w:pPr>
        <w:widowControl w:val="0"/>
        <w:jc w:val="both"/>
        <w:rPr>
          <w:rFonts w:cs="Calibri"/>
          <w:szCs w:val="18"/>
        </w:rPr>
      </w:pPr>
      <w:r w:rsidRPr="0019468C">
        <w:rPr>
          <w:rFonts w:cs="Calibri"/>
          <w:szCs w:val="18"/>
        </w:rPr>
        <w:t>(s autorizací ČKAIT pro</w:t>
      </w:r>
      <w:r>
        <w:rPr>
          <w:rFonts w:cs="Calibri"/>
          <w:szCs w:val="18"/>
        </w:rPr>
        <w:t xml:space="preserve"> </w:t>
      </w:r>
      <w:r w:rsidRPr="0019468C">
        <w:rPr>
          <w:rFonts w:cs="Calibri"/>
          <w:szCs w:val="18"/>
        </w:rPr>
        <w:t xml:space="preserve">mosty a IK ve stupni AI): </w:t>
      </w:r>
      <w:r>
        <w:rPr>
          <w:rFonts w:cs="Calibri"/>
          <w:szCs w:val="18"/>
        </w:rPr>
        <w:tab/>
      </w:r>
      <w:proofErr w:type="spellStart"/>
      <w:r w:rsidR="005C04FA">
        <w:rPr>
          <w:rFonts w:cs="Calibri"/>
          <w:szCs w:val="18"/>
        </w:rPr>
        <w:t>xxxxxxxxx</w:t>
      </w:r>
      <w:proofErr w:type="spellEnd"/>
    </w:p>
    <w:p w14:paraId="06C828C6" w14:textId="77777777" w:rsidR="00BB0379" w:rsidRPr="0019468C" w:rsidRDefault="00BB0379" w:rsidP="00BB0379">
      <w:pPr>
        <w:widowControl w:val="0"/>
        <w:jc w:val="both"/>
        <w:rPr>
          <w:rFonts w:cs="Calibri"/>
          <w:szCs w:val="18"/>
        </w:rPr>
      </w:pPr>
      <w:r w:rsidRPr="0019468C">
        <w:rPr>
          <w:rFonts w:cs="Calibri"/>
          <w:szCs w:val="18"/>
        </w:rPr>
        <w:t>Osoba zodpovědná za speciální zakládání stavby</w:t>
      </w:r>
    </w:p>
    <w:p w14:paraId="47D0F112" w14:textId="2CFB8D74" w:rsidR="00BB0379" w:rsidRPr="0019468C" w:rsidRDefault="00BB0379" w:rsidP="00BB0379">
      <w:pPr>
        <w:widowControl w:val="0"/>
        <w:jc w:val="both"/>
        <w:rPr>
          <w:rFonts w:cs="Calibri"/>
          <w:szCs w:val="18"/>
        </w:rPr>
      </w:pPr>
      <w:r w:rsidRPr="0019468C">
        <w:rPr>
          <w:rFonts w:cs="Calibri"/>
          <w:szCs w:val="18"/>
        </w:rPr>
        <w:t xml:space="preserve">(s autorizací ČKAIT pro geotechniku): </w:t>
      </w:r>
      <w:r>
        <w:rPr>
          <w:rFonts w:cs="Calibri"/>
          <w:szCs w:val="18"/>
        </w:rPr>
        <w:tab/>
      </w:r>
      <w:r>
        <w:rPr>
          <w:rFonts w:cs="Calibri"/>
          <w:szCs w:val="18"/>
        </w:rPr>
        <w:tab/>
      </w:r>
      <w:proofErr w:type="spellStart"/>
      <w:r w:rsidR="005C04FA">
        <w:rPr>
          <w:rFonts w:cs="Calibri"/>
          <w:szCs w:val="18"/>
        </w:rPr>
        <w:t>xxxxxxxxxxxxxx</w:t>
      </w:r>
      <w:proofErr w:type="spellEnd"/>
    </w:p>
    <w:p w14:paraId="59394343" w14:textId="067BB5AD" w:rsidR="001A2257" w:rsidRPr="00ED48A6" w:rsidRDefault="001A2257" w:rsidP="001A2257">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5C04FA">
        <w:rPr>
          <w:rFonts w:cs="Calibri"/>
          <w:szCs w:val="18"/>
        </w:rPr>
        <w:t>xxxxxxxxxxx</w:t>
      </w:r>
      <w:proofErr w:type="spellEnd"/>
    </w:p>
    <w:p w14:paraId="04D646F2" w14:textId="7875C2E7" w:rsidR="001A2257" w:rsidRPr="00ED48A6" w:rsidRDefault="001A2257" w:rsidP="001A2257">
      <w:pPr>
        <w:widowControl w:val="0"/>
        <w:jc w:val="both"/>
        <w:rPr>
          <w:rFonts w:cs="Calibri"/>
          <w:szCs w:val="18"/>
        </w:rPr>
      </w:pPr>
      <w:r w:rsidRPr="00043093">
        <w:rPr>
          <w:rFonts w:cs="Calibri"/>
          <w:szCs w:val="18"/>
        </w:rPr>
        <w:t>E-mail:</w:t>
      </w:r>
      <w:r w:rsidRPr="00043093">
        <w:rPr>
          <w:rFonts w:cs="Calibri"/>
          <w:szCs w:val="18"/>
        </w:rPr>
        <w:tab/>
      </w:r>
      <w:r w:rsidRPr="00043093">
        <w:rPr>
          <w:rFonts w:cs="Calibri"/>
          <w:szCs w:val="18"/>
        </w:rPr>
        <w:tab/>
      </w:r>
      <w:r w:rsidRPr="00043093">
        <w:rPr>
          <w:rFonts w:cs="Calibri"/>
          <w:szCs w:val="18"/>
        </w:rPr>
        <w:tab/>
      </w:r>
      <w:r w:rsidRPr="00043093">
        <w:rPr>
          <w:rFonts w:cs="Calibri"/>
          <w:szCs w:val="18"/>
        </w:rPr>
        <w:tab/>
      </w:r>
      <w:r w:rsidRPr="00043093">
        <w:rPr>
          <w:rFonts w:cs="Calibri"/>
          <w:szCs w:val="18"/>
        </w:rPr>
        <w:tab/>
      </w:r>
      <w:hyperlink r:id="rId9" w:history="1">
        <w:proofErr w:type="spellStart"/>
        <w:r w:rsidR="005C04FA">
          <w:rPr>
            <w:rStyle w:val="Hypertextovodkaz"/>
            <w:rFonts w:cs="Calibri"/>
            <w:szCs w:val="18"/>
          </w:rPr>
          <w:t>xxxxxxxxx</w:t>
        </w:r>
        <w:proofErr w:type="spellEnd"/>
      </w:hyperlink>
      <w:r>
        <w:rPr>
          <w:rFonts w:cs="Calibri"/>
          <w:szCs w:val="18"/>
        </w:rPr>
        <w:t xml:space="preserve"> </w:t>
      </w:r>
    </w:p>
    <w:p w14:paraId="2B6C7115" w14:textId="77777777" w:rsidR="001A2257" w:rsidRPr="00ED48A6" w:rsidRDefault="001A2257" w:rsidP="001A2257">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043093">
        <w:rPr>
          <w:rFonts w:cs="Calibri"/>
          <w:szCs w:val="18"/>
        </w:rPr>
        <w:t xml:space="preserve">Česká spořitelna, a. s. Zlín, č. </w:t>
      </w:r>
      <w:proofErr w:type="spellStart"/>
      <w:r w:rsidRPr="00043093">
        <w:rPr>
          <w:rFonts w:cs="Calibri"/>
          <w:szCs w:val="18"/>
        </w:rPr>
        <w:t>ú.</w:t>
      </w:r>
      <w:proofErr w:type="spellEnd"/>
      <w:r w:rsidRPr="00043093">
        <w:rPr>
          <w:rFonts w:cs="Calibri"/>
          <w:szCs w:val="18"/>
        </w:rPr>
        <w:t xml:space="preserve"> 1403990349/0800</w:t>
      </w: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38C55F66"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bookmarkStart w:id="0" w:name="_Hlk147481522"/>
      <w:r w:rsidR="002C0CD0">
        <w:rPr>
          <w:rFonts w:cs="Calibri"/>
          <w:szCs w:val="18"/>
          <w:lang w:eastAsia="en-US"/>
        </w:rPr>
        <w:t>SILNICE III/4912: ZLÍN, ŠTÍPA, ULICE NOVÁ CESTA</w:t>
      </w:r>
      <w:r w:rsidR="00AE357F" w:rsidRPr="00AE357F">
        <w:rPr>
          <w:rFonts w:cs="Calibri"/>
          <w:szCs w:val="18"/>
          <w:lang w:eastAsia="en-US"/>
        </w:rPr>
        <w:t xml:space="preserve"> (STAVEBNÍ ČÁST ŘSZK)</w:t>
      </w:r>
      <w:bookmarkEnd w:id="0"/>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xml:space="preserve">“) v rámci společné veřejné zakázky dvou zadavatelů s názvem </w:t>
      </w:r>
      <w:r w:rsidR="00AE357F" w:rsidRPr="00AE357F">
        <w:rPr>
          <w:rFonts w:cs="Calibri"/>
          <w:szCs w:val="18"/>
          <w:lang w:eastAsia="en-US"/>
        </w:rPr>
        <w:lastRenderedPageBreak/>
        <w:t>„</w:t>
      </w:r>
      <w:r w:rsidR="002C0CD0">
        <w:rPr>
          <w:rFonts w:cs="Calibri"/>
          <w:szCs w:val="18"/>
          <w:lang w:eastAsia="en-US"/>
        </w:rPr>
        <w:t>SILNICE III/4912: ZLÍN, ŠTÍPA, ULICE NOVÁ CESTA</w:t>
      </w:r>
      <w:r w:rsidR="00AE357F" w:rsidRPr="00AE357F">
        <w:rPr>
          <w:rFonts w:cs="Calibri"/>
          <w:szCs w:val="18"/>
          <w:lang w:eastAsia="en-US"/>
        </w:rPr>
        <w:t>“</w:t>
      </w:r>
      <w:r w:rsidR="00C6422C" w:rsidRPr="00C6422C">
        <w:t xml:space="preserve"> </w:t>
      </w:r>
      <w:r w:rsidR="00C6422C" w:rsidRPr="00C6422C">
        <w:rPr>
          <w:rFonts w:cs="Calibri"/>
          <w:szCs w:val="18"/>
          <w:lang w:eastAsia="en-US"/>
        </w:rPr>
        <w:t xml:space="preserve">(Ředitelství silnic Zlínského kraje, příspěvková organizace a </w:t>
      </w:r>
      <w:r w:rsidR="002C0CD0">
        <w:rPr>
          <w:rFonts w:cs="Calibri"/>
          <w:szCs w:val="18"/>
          <w:lang w:eastAsia="en-US"/>
        </w:rPr>
        <w:t>Statutární město Zlín</w:t>
      </w:r>
      <w:r w:rsidR="00C6422C" w:rsidRPr="00C6422C">
        <w:rPr>
          <w:rFonts w:cs="Calibri"/>
          <w:szCs w:val="18"/>
          <w:lang w:eastAsia="en-U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30BC20E1"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2C0CD0">
        <w:rPr>
          <w:rFonts w:cs="Calibri"/>
          <w:caps/>
          <w:szCs w:val="18"/>
          <w:lang w:eastAsia="en-US"/>
        </w:rPr>
        <w:t>SILNICE III/4912: ZLÍN, ŠTÍPA, ULICE NOVÁ CESTA</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674E4176"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2C0CD0">
        <w:rPr>
          <w:rFonts w:cs="Calibri"/>
          <w:szCs w:val="18"/>
          <w:lang w:eastAsia="en-US"/>
        </w:rPr>
        <w:t>SILNICE III/4912: ZLÍN, ŠTÍPA, ULICE NOVÁ CESTA</w:t>
      </w:r>
      <w:r w:rsidR="00AE357F">
        <w:rPr>
          <w:rFonts w:cs="Calibri"/>
          <w:szCs w:val="18"/>
          <w:lang w:eastAsia="en-US"/>
        </w:rPr>
        <w:t xml:space="preserve"> </w:t>
      </w:r>
      <w:r w:rsidR="00AE357F" w:rsidRPr="00AE357F">
        <w:rPr>
          <w:rFonts w:cs="Calibri"/>
          <w:szCs w:val="18"/>
          <w:lang w:eastAsia="en-US"/>
        </w:rPr>
        <w:t>(STAVEBNÍ ČÁST ŘSZK)</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1"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1"/>
    <w:p w14:paraId="3A02C07B" w14:textId="3E648038" w:rsidR="00A15A64" w:rsidRPr="00000C35" w:rsidRDefault="006901BD" w:rsidP="00AA16D3">
      <w:pPr>
        <w:pStyle w:val="Odstavecseseznamem"/>
        <w:numPr>
          <w:ilvl w:val="0"/>
          <w:numId w:val="33"/>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E357F">
        <w:rPr>
          <w:rFonts w:cs="Calibri"/>
          <w:szCs w:val="18"/>
          <w:lang w:eastAsia="en-US"/>
        </w:rPr>
        <w:t>„</w:t>
      </w:r>
      <w:r w:rsidR="002C0CD0">
        <w:rPr>
          <w:rFonts w:cs="Calibri"/>
          <w:szCs w:val="18"/>
          <w:lang w:eastAsia="en-US"/>
        </w:rPr>
        <w:t>SILNICE III/4912: ZLÍN, ŠTÍPA, ULICE NOVÁ CESTA</w:t>
      </w:r>
      <w:r w:rsidR="00AE357F">
        <w:rPr>
          <w:rFonts w:cs="Calibri"/>
          <w:szCs w:val="18"/>
          <w:lang w:eastAsia="en-US"/>
        </w:rPr>
        <w:t>“</w:t>
      </w:r>
      <w:r w:rsidR="00A04BBD" w:rsidRPr="00000C35">
        <w:rPr>
          <w:rFonts w:cs="Calibri"/>
          <w:szCs w:val="18"/>
          <w:lang w:eastAsia="en-US"/>
        </w:rPr>
        <w:t xml:space="preserve"> </w:t>
      </w:r>
      <w:r w:rsidR="006F4DC8" w:rsidRPr="00000C35">
        <w:rPr>
          <w:rFonts w:cs="Calibri"/>
          <w:szCs w:val="18"/>
          <w:lang w:eastAsia="en-US"/>
        </w:rPr>
        <w:t>vypracovan</w:t>
      </w:r>
      <w:r w:rsidR="00000C35" w:rsidRPr="00000C35">
        <w:rPr>
          <w:rFonts w:cs="Calibri"/>
          <w:szCs w:val="18"/>
          <w:lang w:eastAsia="en-US"/>
        </w:rPr>
        <w:t>á</w:t>
      </w:r>
      <w:r w:rsidR="006F4DC8" w:rsidRPr="00000C35">
        <w:rPr>
          <w:rFonts w:cs="Calibri"/>
          <w:szCs w:val="18"/>
          <w:lang w:eastAsia="en-US"/>
        </w:rPr>
        <w:t xml:space="preserve"> </w:t>
      </w:r>
      <w:proofErr w:type="spellStart"/>
      <w:r w:rsidR="005C04FA">
        <w:rPr>
          <w:rFonts w:cs="Calibri"/>
          <w:szCs w:val="18"/>
          <w:lang w:eastAsia="en-US"/>
        </w:rPr>
        <w:t>xxxxxxxxxxxx</w:t>
      </w:r>
      <w:proofErr w:type="spellEnd"/>
      <w:r w:rsidR="00000C35" w:rsidRPr="00000C35">
        <w:rPr>
          <w:rFonts w:cs="Calibri"/>
          <w:szCs w:val="18"/>
          <w:lang w:eastAsia="en-US"/>
        </w:rPr>
        <w:t xml:space="preserve">, ve st. </w:t>
      </w:r>
      <w:r w:rsidR="00AE357F">
        <w:rPr>
          <w:rFonts w:cs="Calibri"/>
          <w:szCs w:val="18"/>
          <w:lang w:eastAsia="en-US"/>
        </w:rPr>
        <w:t>D</w:t>
      </w:r>
      <w:r w:rsidR="00297CF9">
        <w:rPr>
          <w:rFonts w:cs="Calibri"/>
          <w:szCs w:val="18"/>
          <w:lang w:eastAsia="en-US"/>
        </w:rPr>
        <w:t>U</w:t>
      </w:r>
      <w:r w:rsidR="00AE357F">
        <w:rPr>
          <w:rFonts w:cs="Calibri"/>
          <w:szCs w:val="18"/>
          <w:lang w:eastAsia="en-US"/>
        </w:rPr>
        <w:t>SP/</w:t>
      </w:r>
      <w:r w:rsidR="00BD31BA" w:rsidRPr="00BD31BA">
        <w:t>PDPS</w:t>
      </w:r>
      <w:r w:rsidR="00000C35">
        <w:t xml:space="preserve"> v</w:t>
      </w:r>
      <w:r w:rsidR="00BD31BA">
        <w:t> </w:t>
      </w:r>
      <w:r w:rsidR="002C0CD0">
        <w:t>červenci</w:t>
      </w:r>
      <w:r w:rsidR="00BD31BA">
        <w:t xml:space="preserve"> 202</w:t>
      </w:r>
      <w:r w:rsidR="002C0CD0">
        <w:t>1</w:t>
      </w:r>
      <w:r w:rsidR="00000C35">
        <w:t xml:space="preserve"> </w:t>
      </w:r>
      <w:r w:rsidR="00A15A64" w:rsidRPr="00000C35">
        <w:rPr>
          <w:rFonts w:cs="Calibri"/>
          <w:szCs w:val="18"/>
          <w:lang w:eastAsia="en-US"/>
        </w:rPr>
        <w:t>(dále jen „</w:t>
      </w:r>
      <w:r w:rsidR="00A15A64" w:rsidRPr="00000C35">
        <w:rPr>
          <w:rFonts w:cs="Calibri"/>
          <w:b/>
          <w:bCs/>
          <w:szCs w:val="18"/>
          <w:lang w:eastAsia="en-US"/>
        </w:rPr>
        <w:t>PD</w:t>
      </w:r>
      <w:r w:rsidR="00A15A64" w:rsidRPr="00000C35">
        <w:rPr>
          <w:rFonts w:cs="Calibri"/>
          <w:szCs w:val="18"/>
          <w:lang w:eastAsia="en-US"/>
        </w:rPr>
        <w:t>“).</w:t>
      </w:r>
    </w:p>
    <w:p w14:paraId="4671ABD6" w14:textId="1A50C931" w:rsidR="00710B7F" w:rsidRPr="001D2E86" w:rsidRDefault="00710B7F" w:rsidP="00AA16D3">
      <w:pPr>
        <w:pStyle w:val="Odstavecseseznamem"/>
        <w:numPr>
          <w:ilvl w:val="0"/>
          <w:numId w:val="33"/>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230D7B30" w14:textId="398348DC" w:rsidR="002C0CD0" w:rsidRDefault="002C0CD0" w:rsidP="00AA16D3">
      <w:pPr>
        <w:pStyle w:val="Odstavecseseznamem"/>
        <w:numPr>
          <w:ilvl w:val="0"/>
          <w:numId w:val="34"/>
        </w:numPr>
        <w:spacing w:before="60"/>
        <w:ind w:left="2268" w:hanging="567"/>
        <w:contextualSpacing w:val="0"/>
        <w:jc w:val="both"/>
        <w:rPr>
          <w:rFonts w:cs="Calibri"/>
          <w:szCs w:val="18"/>
          <w:lang w:eastAsia="en-US"/>
        </w:rPr>
      </w:pPr>
      <w:r w:rsidRPr="002C0CD0">
        <w:rPr>
          <w:rFonts w:cs="Calibri"/>
          <w:szCs w:val="18"/>
          <w:lang w:eastAsia="en-US"/>
        </w:rPr>
        <w:t>Společné povolení, č.</w:t>
      </w:r>
      <w:r>
        <w:rPr>
          <w:rFonts w:cs="Calibri"/>
          <w:szCs w:val="18"/>
          <w:lang w:eastAsia="en-US"/>
        </w:rPr>
        <w:t xml:space="preserve"> </w:t>
      </w:r>
      <w:r w:rsidRPr="002C0CD0">
        <w:rPr>
          <w:rFonts w:cs="Calibri"/>
          <w:szCs w:val="18"/>
          <w:lang w:eastAsia="en-US"/>
        </w:rPr>
        <w:t>j. MMZL 204467/2022</w:t>
      </w:r>
      <w:r>
        <w:rPr>
          <w:rFonts w:cs="Calibri"/>
          <w:szCs w:val="18"/>
          <w:lang w:eastAsia="en-US"/>
        </w:rPr>
        <w:t xml:space="preserve"> vydané</w:t>
      </w:r>
      <w:r w:rsidRPr="002C0CD0">
        <w:rPr>
          <w:rFonts w:cs="Calibri"/>
          <w:szCs w:val="18"/>
          <w:lang w:eastAsia="en-US"/>
        </w:rPr>
        <w:t xml:space="preserve"> dne 26.10.2022 Magistrát</w:t>
      </w:r>
      <w:r>
        <w:rPr>
          <w:rFonts w:cs="Calibri"/>
          <w:szCs w:val="18"/>
          <w:lang w:eastAsia="en-US"/>
        </w:rPr>
        <w:t>em</w:t>
      </w:r>
      <w:r w:rsidRPr="002C0CD0">
        <w:rPr>
          <w:rFonts w:cs="Calibri"/>
          <w:szCs w:val="18"/>
          <w:lang w:eastAsia="en-US"/>
        </w:rPr>
        <w:t xml:space="preserve"> města Zlína, odbor stavebních a dopravních řízení, oddělení dopravně správních řízení, nabytí právní moci dne 26.11.2022</w:t>
      </w:r>
    </w:p>
    <w:p w14:paraId="15247319" w14:textId="51BE0F46" w:rsidR="002C0CD0" w:rsidRDefault="002C0CD0" w:rsidP="00AA16D3">
      <w:pPr>
        <w:pStyle w:val="Odstavecseseznamem"/>
        <w:numPr>
          <w:ilvl w:val="0"/>
          <w:numId w:val="34"/>
        </w:numPr>
        <w:spacing w:before="60"/>
        <w:ind w:left="2268" w:hanging="567"/>
        <w:contextualSpacing w:val="0"/>
        <w:jc w:val="both"/>
        <w:rPr>
          <w:rFonts w:cs="Calibri"/>
          <w:szCs w:val="18"/>
          <w:lang w:eastAsia="en-US"/>
        </w:rPr>
      </w:pPr>
      <w:r w:rsidRPr="002C0CD0">
        <w:rPr>
          <w:rFonts w:cs="Calibri"/>
          <w:szCs w:val="18"/>
          <w:lang w:eastAsia="en-US"/>
        </w:rPr>
        <w:t>Prodloužení platnosti společného povolení, č.</w:t>
      </w:r>
      <w:r>
        <w:rPr>
          <w:rFonts w:cs="Calibri"/>
          <w:szCs w:val="18"/>
          <w:lang w:eastAsia="en-US"/>
        </w:rPr>
        <w:t xml:space="preserve"> </w:t>
      </w:r>
      <w:r w:rsidRPr="002C0CD0">
        <w:rPr>
          <w:rFonts w:cs="Calibri"/>
          <w:szCs w:val="18"/>
          <w:lang w:eastAsia="en-US"/>
        </w:rPr>
        <w:t>j. MMZL 250537/2024</w:t>
      </w:r>
      <w:r>
        <w:rPr>
          <w:rFonts w:cs="Calibri"/>
          <w:szCs w:val="18"/>
          <w:lang w:eastAsia="en-US"/>
        </w:rPr>
        <w:t xml:space="preserve"> vydané</w:t>
      </w:r>
      <w:r w:rsidRPr="002C0CD0">
        <w:rPr>
          <w:rFonts w:cs="Calibri"/>
          <w:szCs w:val="18"/>
          <w:lang w:eastAsia="en-US"/>
        </w:rPr>
        <w:t xml:space="preserve"> dne 10.12.2024 Magistrát</w:t>
      </w:r>
      <w:r>
        <w:rPr>
          <w:rFonts w:cs="Calibri"/>
          <w:szCs w:val="18"/>
          <w:lang w:eastAsia="en-US"/>
        </w:rPr>
        <w:t>em</w:t>
      </w:r>
      <w:r w:rsidRPr="002C0CD0">
        <w:rPr>
          <w:rFonts w:cs="Calibri"/>
          <w:szCs w:val="18"/>
          <w:lang w:eastAsia="en-US"/>
        </w:rPr>
        <w:t xml:space="preserve"> města Zlína, odbor stavebních a dopravních řízení, oddělení dopravně správních řízení, </w:t>
      </w:r>
      <w:r>
        <w:rPr>
          <w:rFonts w:cs="Calibri"/>
          <w:szCs w:val="18"/>
          <w:lang w:eastAsia="en-US"/>
        </w:rPr>
        <w:t>nabytí právní moci dne</w:t>
      </w:r>
      <w:r w:rsidRPr="002C0CD0">
        <w:rPr>
          <w:rFonts w:cs="Calibri"/>
          <w:szCs w:val="18"/>
          <w:lang w:eastAsia="en-US"/>
        </w:rPr>
        <w:t xml:space="preserve"> 10.</w:t>
      </w:r>
      <w:r>
        <w:rPr>
          <w:rFonts w:cs="Calibri"/>
          <w:szCs w:val="18"/>
          <w:lang w:eastAsia="en-US"/>
        </w:rPr>
        <w:t>0</w:t>
      </w:r>
      <w:r w:rsidRPr="002C0CD0">
        <w:rPr>
          <w:rFonts w:cs="Calibri"/>
          <w:szCs w:val="18"/>
          <w:lang w:eastAsia="en-US"/>
        </w:rPr>
        <w:t>2.2025</w:t>
      </w:r>
      <w:r>
        <w:rPr>
          <w:rFonts w:cs="Calibri"/>
          <w:szCs w:val="18"/>
          <w:lang w:eastAsia="en-US"/>
        </w:rPr>
        <w:t>.</w:t>
      </w:r>
      <w:r w:rsidRPr="002C0CD0">
        <w:rPr>
          <w:rFonts w:cs="Calibri"/>
          <w:szCs w:val="18"/>
          <w:lang w:eastAsia="en-US"/>
        </w:rPr>
        <w:t xml:space="preserve">  </w:t>
      </w:r>
    </w:p>
    <w:p w14:paraId="0B3C600F" w14:textId="621DE762" w:rsidR="00D11A3C" w:rsidRPr="00044CAE" w:rsidRDefault="00D11A3C" w:rsidP="00AA16D3">
      <w:pPr>
        <w:pStyle w:val="Odstavecseseznamem"/>
        <w:numPr>
          <w:ilvl w:val="0"/>
          <w:numId w:val="34"/>
        </w:numPr>
        <w:spacing w:before="60"/>
        <w:ind w:left="2268" w:hanging="567"/>
        <w:contextualSpacing w:val="0"/>
        <w:jc w:val="both"/>
        <w:rPr>
          <w:rFonts w:cs="Calibri"/>
          <w:szCs w:val="18"/>
          <w:lang w:eastAsia="en-US"/>
        </w:rPr>
      </w:pPr>
      <w:r w:rsidRPr="00044CAE">
        <w:rPr>
          <w:rFonts w:cs="Calibri"/>
          <w:szCs w:val="18"/>
          <w:lang w:eastAsia="en-US"/>
        </w:rPr>
        <w:t>Změna záměru – změna stavby před dokončením - č.</w:t>
      </w:r>
      <w:r w:rsidR="00044CAE">
        <w:rPr>
          <w:rFonts w:cs="Calibri"/>
          <w:szCs w:val="18"/>
          <w:lang w:eastAsia="en-US"/>
        </w:rPr>
        <w:t xml:space="preserve"> </w:t>
      </w:r>
      <w:r w:rsidRPr="00044CAE">
        <w:rPr>
          <w:rFonts w:cs="Calibri"/>
          <w:szCs w:val="18"/>
          <w:lang w:eastAsia="en-US"/>
        </w:rPr>
        <w:t>j. MMZL 244981/2025</w:t>
      </w:r>
      <w:r w:rsidR="00044CAE">
        <w:rPr>
          <w:rFonts w:cs="Calibri"/>
          <w:szCs w:val="18"/>
          <w:lang w:eastAsia="en-US"/>
        </w:rPr>
        <w:t xml:space="preserve"> vydané</w:t>
      </w:r>
      <w:r w:rsidRPr="00044CAE">
        <w:rPr>
          <w:rFonts w:cs="Calibri"/>
          <w:szCs w:val="18"/>
          <w:lang w:eastAsia="en-US"/>
        </w:rPr>
        <w:t xml:space="preserve"> dne 20.10.2025, Magistrát města Zlína, odbor stavebních a dopravních řízení, oddělení dopravně správních řízení, </w:t>
      </w:r>
      <w:r w:rsidR="00044CAE">
        <w:rPr>
          <w:rFonts w:cs="Calibri"/>
          <w:szCs w:val="18"/>
          <w:lang w:eastAsia="en-US"/>
        </w:rPr>
        <w:t>nabytí právní moci dne</w:t>
      </w:r>
      <w:r w:rsidRPr="00044CAE">
        <w:rPr>
          <w:rFonts w:cs="Calibri"/>
          <w:szCs w:val="18"/>
          <w:lang w:eastAsia="en-US"/>
        </w:rPr>
        <w:t xml:space="preserve"> </w:t>
      </w:r>
      <w:r w:rsidR="00044CAE">
        <w:rPr>
          <w:rFonts w:cs="Calibri"/>
          <w:szCs w:val="18"/>
          <w:lang w:eastAsia="en-US"/>
        </w:rPr>
        <w:t>0</w:t>
      </w:r>
      <w:r w:rsidRPr="00044CAE">
        <w:rPr>
          <w:rFonts w:cs="Calibri"/>
          <w:szCs w:val="18"/>
          <w:lang w:eastAsia="en-US"/>
        </w:rPr>
        <w:t>7.11.2025</w:t>
      </w:r>
      <w:r w:rsidR="00044CAE">
        <w:rPr>
          <w:rFonts w:cs="Calibri"/>
          <w:szCs w:val="18"/>
          <w:lang w:eastAsia="en-US"/>
        </w:rPr>
        <w:t>.</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28B2221B" w14:textId="24E92E4F" w:rsidR="001208F0" w:rsidRPr="001208F0" w:rsidRDefault="00CA31BD" w:rsidP="001208F0">
      <w:pPr>
        <w:pStyle w:val="Odstavecseseznamem"/>
        <w:tabs>
          <w:tab w:val="left" w:pos="1134"/>
        </w:tabs>
        <w:spacing w:before="60"/>
        <w:ind w:left="1134"/>
        <w:contextualSpacing w:val="0"/>
        <w:jc w:val="both"/>
        <w:rPr>
          <w:bCs/>
        </w:rPr>
      </w:pPr>
      <w:r w:rsidRPr="001208F0">
        <w:rPr>
          <w:bCs/>
        </w:rPr>
        <w:t xml:space="preserve">Předmětem díla je </w:t>
      </w:r>
      <w:r w:rsidR="0018089B" w:rsidRPr="001208F0">
        <w:rPr>
          <w:bCs/>
        </w:rPr>
        <w:t xml:space="preserve">stavební úprava silnice </w:t>
      </w:r>
      <w:r w:rsidR="002C0CD0" w:rsidRPr="001208F0">
        <w:rPr>
          <w:bCs/>
        </w:rPr>
        <w:t>III/4912</w:t>
      </w:r>
      <w:r w:rsidR="0018089B" w:rsidRPr="001208F0">
        <w:rPr>
          <w:bCs/>
        </w:rPr>
        <w:t xml:space="preserve"> v délce </w:t>
      </w:r>
      <w:r w:rsidR="001208F0" w:rsidRPr="001208F0">
        <w:rPr>
          <w:bCs/>
        </w:rPr>
        <w:t>956</w:t>
      </w:r>
      <w:r w:rsidR="0018089B" w:rsidRPr="001208F0">
        <w:rPr>
          <w:bCs/>
        </w:rPr>
        <w:t xml:space="preserve"> m</w:t>
      </w:r>
      <w:r w:rsidR="004F2299">
        <w:rPr>
          <w:bCs/>
        </w:rPr>
        <w:t>, která</w:t>
      </w:r>
      <w:r w:rsidR="0018089B" w:rsidRPr="001208F0">
        <w:rPr>
          <w:bCs/>
        </w:rPr>
        <w:t xml:space="preserve"> spočívá </w:t>
      </w:r>
      <w:r w:rsidR="001208F0" w:rsidRPr="001208F0">
        <w:rPr>
          <w:bCs/>
        </w:rPr>
        <w:t xml:space="preserve">v </w:t>
      </w:r>
      <w:r w:rsidR="004F2299">
        <w:rPr>
          <w:bCs/>
        </w:rPr>
        <w:t>od</w:t>
      </w:r>
      <w:r w:rsidR="001208F0" w:rsidRPr="001208F0">
        <w:rPr>
          <w:bCs/>
        </w:rPr>
        <w:t xml:space="preserve">frézování krytu vozovky v </w:t>
      </w:r>
      <w:proofErr w:type="spellStart"/>
      <w:r w:rsidR="001208F0" w:rsidRPr="001208F0">
        <w:rPr>
          <w:bCs/>
        </w:rPr>
        <w:t>tl</w:t>
      </w:r>
      <w:proofErr w:type="spellEnd"/>
      <w:r w:rsidR="001208F0" w:rsidRPr="001208F0">
        <w:rPr>
          <w:bCs/>
        </w:rPr>
        <w:t>. 100 mm, lokální sanaci podkladní vrstvy a položení ložné a obrusné vrstvy. V místě sanovaného sesuvu pomocí opěrných zdí – pilotových stěn (úsek km 0,240 – 0,408) dojde k výměně kompletní konstrukce vozovky vč. sanace pláně. Pilotová stěna na pravé straně bude délky 165 m, na levé straně délky 138 m, průměr pilot 800 mm, délka pilot 8 m. Šířka vozovky (zpevněná část) bude 6,50 m s normovým rozšíření v obloucích. Směrové a výškové vedení komunikace zůst</w:t>
      </w:r>
      <w:r w:rsidR="001208F0">
        <w:rPr>
          <w:bCs/>
        </w:rPr>
        <w:t>ane</w:t>
      </w:r>
      <w:r w:rsidR="001208F0" w:rsidRPr="001208F0">
        <w:rPr>
          <w:bCs/>
        </w:rPr>
        <w:t xml:space="preserve"> stávající, v prostoru sanace sesuvu bude niveleta snížena. Vozovka bude na levé straně lemována betonovou obrubou chodníku (monolitickým chodníkem v prostoru opěrné stěny) a </w:t>
      </w:r>
      <w:proofErr w:type="spellStart"/>
      <w:r w:rsidR="001208F0" w:rsidRPr="001208F0">
        <w:rPr>
          <w:bCs/>
        </w:rPr>
        <w:t>přídlažbou</w:t>
      </w:r>
      <w:proofErr w:type="spellEnd"/>
      <w:r w:rsidR="001208F0" w:rsidRPr="001208F0">
        <w:rPr>
          <w:bCs/>
        </w:rPr>
        <w:t xml:space="preserve"> z žulového dvouřádku (tvořícího funkci odvodňovacího proužku), na pravé straně bude lemována </w:t>
      </w:r>
      <w:proofErr w:type="spellStart"/>
      <w:r w:rsidR="001208F0" w:rsidRPr="001208F0">
        <w:rPr>
          <w:bCs/>
        </w:rPr>
        <w:t>přídlažbou</w:t>
      </w:r>
      <w:proofErr w:type="spellEnd"/>
      <w:r w:rsidR="001208F0" w:rsidRPr="001208F0">
        <w:rPr>
          <w:bCs/>
        </w:rPr>
        <w:t xml:space="preserve"> z </w:t>
      </w:r>
      <w:r w:rsidR="001208F0" w:rsidRPr="001208F0">
        <w:rPr>
          <w:bCs/>
        </w:rPr>
        <w:lastRenderedPageBreak/>
        <w:t>žulového dvouřádku. Odvodnění vozovky je</w:t>
      </w:r>
      <w:r w:rsidR="001208F0">
        <w:rPr>
          <w:bCs/>
        </w:rPr>
        <w:t xml:space="preserve"> vedeno</w:t>
      </w:r>
      <w:r w:rsidR="001208F0" w:rsidRPr="001208F0">
        <w:rPr>
          <w:bCs/>
        </w:rPr>
        <w:t xml:space="preserve"> přes stávající dešťové vpusti do stávající kanalizace, případně přetékáním vod z pravé poloviny vozovky přes zpevněnou krajnici do břehu vodoteče nebo do okolního terénu. V úseku se sanovaným sesuvem budou</w:t>
      </w:r>
      <w:r w:rsidR="001208F0">
        <w:rPr>
          <w:bCs/>
        </w:rPr>
        <w:t xml:space="preserve"> vybudovány</w:t>
      </w:r>
      <w:r w:rsidR="001208F0" w:rsidRPr="001208F0">
        <w:rPr>
          <w:bCs/>
        </w:rPr>
        <w:t xml:space="preserve"> tři nové levostranné dešťové vpusti, které budou pomocí zpevněných svodů zaústěny do příkopu v patě levostranného svahu. Pravá polovina vozovky bude odvodněna přetékáním do okolního terénu.</w:t>
      </w:r>
    </w:p>
    <w:p w14:paraId="35D1835D" w14:textId="21640FC0" w:rsidR="001208F0" w:rsidRDefault="001208F0" w:rsidP="001208F0">
      <w:pPr>
        <w:pStyle w:val="Odstavecseseznamem"/>
        <w:tabs>
          <w:tab w:val="left" w:pos="1134"/>
        </w:tabs>
        <w:spacing w:before="60"/>
        <w:ind w:left="1134"/>
        <w:contextualSpacing w:val="0"/>
        <w:jc w:val="both"/>
        <w:rPr>
          <w:bCs/>
        </w:rPr>
      </w:pPr>
      <w:r w:rsidRPr="001208F0">
        <w:rPr>
          <w:bCs/>
        </w:rPr>
        <w:t xml:space="preserve">Součástí stavby </w:t>
      </w:r>
      <w:r>
        <w:rPr>
          <w:bCs/>
        </w:rPr>
        <w:t>je</w:t>
      </w:r>
      <w:r w:rsidRPr="001208F0">
        <w:rPr>
          <w:bCs/>
        </w:rPr>
        <w:t xml:space="preserve"> vybudování nového připojení </w:t>
      </w:r>
      <w:r>
        <w:rPr>
          <w:bCs/>
        </w:rPr>
        <w:t>místní komunikace</w:t>
      </w:r>
      <w:r w:rsidRPr="001208F0">
        <w:rPr>
          <w:bCs/>
        </w:rPr>
        <w:t xml:space="preserve"> na konci pilotové stěny na levé straně (zkrácení stěny o 4,5 m), vč. vybudování závěrné zídky pilotové zdi, navazujících úprav chodníků, odvodnění a terénních úprav</w:t>
      </w:r>
      <w:r>
        <w:rPr>
          <w:bCs/>
        </w:rPr>
        <w:t xml:space="preserve">, </w:t>
      </w:r>
      <w:r w:rsidRPr="001208F0">
        <w:rPr>
          <w:bCs/>
        </w:rPr>
        <w:t xml:space="preserve">sadové úpravy na obou svazích sanovaného úseku silnice III/4912 a obnova a doplnění </w:t>
      </w:r>
      <w:r>
        <w:rPr>
          <w:bCs/>
        </w:rPr>
        <w:t>dopravního značení</w:t>
      </w:r>
      <w:r w:rsidRPr="001208F0">
        <w:rPr>
          <w:bCs/>
        </w:rPr>
        <w:t xml:space="preserve"> v celém úseku.</w:t>
      </w:r>
    </w:p>
    <w:p w14:paraId="10FE2700" w14:textId="0AD8AF80" w:rsidR="00F62D6A" w:rsidRPr="001208F0" w:rsidRDefault="00F62D6A" w:rsidP="001208F0">
      <w:pPr>
        <w:pStyle w:val="Odstavecseseznamem"/>
        <w:tabs>
          <w:tab w:val="left" w:pos="1134"/>
        </w:tabs>
        <w:spacing w:before="60"/>
        <w:ind w:left="1134"/>
        <w:contextualSpacing w:val="0"/>
        <w:jc w:val="both"/>
        <w:rPr>
          <w:bCs/>
          <w:u w:val="single"/>
        </w:rPr>
      </w:pPr>
      <w:r w:rsidRPr="001208F0">
        <w:rPr>
          <w:bCs/>
          <w:u w:val="single"/>
        </w:rPr>
        <w:t>Členění stavebních objektů, které jsou předmětem Díla:</w:t>
      </w:r>
    </w:p>
    <w:p w14:paraId="7DAD760B" w14:textId="77777777" w:rsidR="002A3AFA" w:rsidRPr="002A3AFA" w:rsidRDefault="002A3AFA" w:rsidP="002A3AFA">
      <w:pPr>
        <w:pStyle w:val="Odstavecseseznamem"/>
        <w:tabs>
          <w:tab w:val="left" w:pos="1134"/>
        </w:tabs>
        <w:spacing w:before="60"/>
        <w:ind w:left="1134"/>
        <w:contextualSpacing w:val="0"/>
        <w:jc w:val="both"/>
        <w:rPr>
          <w:bCs/>
        </w:rPr>
      </w:pPr>
      <w:r w:rsidRPr="002A3AFA">
        <w:rPr>
          <w:bCs/>
        </w:rPr>
        <w:t>SO 000.1</w:t>
      </w:r>
      <w:r w:rsidRPr="002A3AFA">
        <w:rPr>
          <w:bCs/>
        </w:rPr>
        <w:tab/>
        <w:t>Vedlejší a ostatní náklady</w:t>
      </w:r>
    </w:p>
    <w:p w14:paraId="02968C25" w14:textId="77777777" w:rsidR="002A3AFA" w:rsidRPr="002A3AFA" w:rsidRDefault="002A3AFA" w:rsidP="002A3AFA">
      <w:pPr>
        <w:pStyle w:val="Odstavecseseznamem"/>
        <w:tabs>
          <w:tab w:val="left" w:pos="1134"/>
        </w:tabs>
        <w:spacing w:before="60"/>
        <w:ind w:left="1134"/>
        <w:contextualSpacing w:val="0"/>
        <w:jc w:val="both"/>
        <w:rPr>
          <w:bCs/>
        </w:rPr>
      </w:pPr>
      <w:r w:rsidRPr="002A3AFA">
        <w:rPr>
          <w:bCs/>
        </w:rPr>
        <w:t>SO 101</w:t>
      </w:r>
      <w:r w:rsidRPr="002A3AFA">
        <w:rPr>
          <w:bCs/>
        </w:rPr>
        <w:tab/>
        <w:t>Silnice III/4912</w:t>
      </w:r>
    </w:p>
    <w:p w14:paraId="3ABB16DD" w14:textId="77777777" w:rsidR="007F3BA0" w:rsidRPr="007F3BA0" w:rsidRDefault="007F3BA0" w:rsidP="007F3BA0">
      <w:pPr>
        <w:pStyle w:val="Odstavecseseznamem"/>
        <w:tabs>
          <w:tab w:val="left" w:pos="1134"/>
        </w:tabs>
        <w:spacing w:before="60"/>
        <w:ind w:left="1134"/>
        <w:contextualSpacing w:val="0"/>
        <w:jc w:val="both"/>
        <w:rPr>
          <w:bCs/>
        </w:rPr>
      </w:pPr>
      <w:r w:rsidRPr="007F3BA0">
        <w:rPr>
          <w:bCs/>
        </w:rPr>
        <w:t>SO 101.1</w:t>
      </w:r>
      <w:r w:rsidRPr="007F3BA0">
        <w:rPr>
          <w:bCs/>
        </w:rPr>
        <w:tab/>
        <w:t>Komunikace – napojení (km 0,415)</w:t>
      </w:r>
    </w:p>
    <w:p w14:paraId="795E9CE6" w14:textId="77777777" w:rsidR="007F3BA0" w:rsidRDefault="007F3BA0" w:rsidP="007F3BA0">
      <w:pPr>
        <w:pStyle w:val="Odstavecseseznamem"/>
        <w:tabs>
          <w:tab w:val="left" w:pos="1134"/>
        </w:tabs>
        <w:spacing w:before="60"/>
        <w:ind w:left="1134"/>
        <w:contextualSpacing w:val="0"/>
        <w:jc w:val="both"/>
        <w:rPr>
          <w:bCs/>
        </w:rPr>
      </w:pPr>
      <w:r w:rsidRPr="007F3BA0">
        <w:rPr>
          <w:bCs/>
        </w:rPr>
        <w:t>SO 103.1</w:t>
      </w:r>
      <w:r w:rsidRPr="007F3BA0">
        <w:rPr>
          <w:bCs/>
        </w:rPr>
        <w:tab/>
        <w:t>Připojení MK (km 0,415)</w:t>
      </w:r>
    </w:p>
    <w:p w14:paraId="648B1C90" w14:textId="7263CA8E" w:rsidR="002A3AFA" w:rsidRPr="002A3AFA" w:rsidRDefault="002A3AFA" w:rsidP="007F3BA0">
      <w:pPr>
        <w:pStyle w:val="Odstavecseseznamem"/>
        <w:tabs>
          <w:tab w:val="left" w:pos="1134"/>
        </w:tabs>
        <w:spacing w:before="60"/>
        <w:ind w:left="1134"/>
        <w:contextualSpacing w:val="0"/>
        <w:jc w:val="both"/>
        <w:rPr>
          <w:bCs/>
        </w:rPr>
      </w:pPr>
      <w:r w:rsidRPr="002A3AFA">
        <w:rPr>
          <w:bCs/>
        </w:rPr>
        <w:t>SO 104</w:t>
      </w:r>
      <w:r w:rsidRPr="002A3AFA">
        <w:rPr>
          <w:bCs/>
        </w:rPr>
        <w:tab/>
        <w:t xml:space="preserve">Dopravně inženýrské opatření – ŘSZK </w:t>
      </w:r>
    </w:p>
    <w:p w14:paraId="47D3B833" w14:textId="77777777" w:rsidR="002A3AFA" w:rsidRPr="002A3AFA" w:rsidRDefault="002A3AFA" w:rsidP="002A3AFA">
      <w:pPr>
        <w:pStyle w:val="Odstavecseseznamem"/>
        <w:tabs>
          <w:tab w:val="left" w:pos="1134"/>
        </w:tabs>
        <w:spacing w:before="60"/>
        <w:ind w:left="1134"/>
        <w:contextualSpacing w:val="0"/>
        <w:jc w:val="both"/>
        <w:rPr>
          <w:bCs/>
        </w:rPr>
      </w:pPr>
      <w:r w:rsidRPr="002A3AFA">
        <w:rPr>
          <w:bCs/>
        </w:rPr>
        <w:t>SO 105</w:t>
      </w:r>
      <w:r w:rsidRPr="002A3AFA">
        <w:rPr>
          <w:bCs/>
        </w:rPr>
        <w:tab/>
        <w:t>Sadové úpravy</w:t>
      </w:r>
    </w:p>
    <w:p w14:paraId="204E5EFC" w14:textId="77777777" w:rsidR="002A3AFA" w:rsidRPr="002A3AFA" w:rsidRDefault="002A3AFA" w:rsidP="002A3AFA">
      <w:pPr>
        <w:pStyle w:val="Odstavecseseznamem"/>
        <w:tabs>
          <w:tab w:val="left" w:pos="1134"/>
        </w:tabs>
        <w:spacing w:before="60"/>
        <w:ind w:left="1134"/>
        <w:contextualSpacing w:val="0"/>
        <w:jc w:val="both"/>
        <w:rPr>
          <w:bCs/>
        </w:rPr>
      </w:pPr>
      <w:r w:rsidRPr="002A3AFA">
        <w:rPr>
          <w:bCs/>
        </w:rPr>
        <w:t>SO 201</w:t>
      </w:r>
      <w:r w:rsidRPr="002A3AFA">
        <w:rPr>
          <w:bCs/>
        </w:rPr>
        <w:tab/>
        <w:t xml:space="preserve">Pilotová stěna – ŘSZK </w:t>
      </w:r>
    </w:p>
    <w:p w14:paraId="3DF062C1" w14:textId="77777777" w:rsidR="002A3AFA" w:rsidRDefault="002A3AFA" w:rsidP="002A3AFA">
      <w:pPr>
        <w:pStyle w:val="Odstavecseseznamem"/>
        <w:tabs>
          <w:tab w:val="left" w:pos="1134"/>
        </w:tabs>
        <w:spacing w:before="60"/>
        <w:ind w:left="1134"/>
        <w:contextualSpacing w:val="0"/>
        <w:jc w:val="both"/>
        <w:rPr>
          <w:bCs/>
        </w:rPr>
      </w:pPr>
      <w:r w:rsidRPr="002A3AFA">
        <w:rPr>
          <w:bCs/>
        </w:rPr>
        <w:t>SO 202.1</w:t>
      </w:r>
      <w:r w:rsidRPr="002A3AFA">
        <w:rPr>
          <w:bCs/>
        </w:rPr>
        <w:tab/>
        <w:t xml:space="preserve">Pilotová stěna s monolitickým chodníkem – ŘSZK </w:t>
      </w:r>
    </w:p>
    <w:p w14:paraId="419632C5" w14:textId="77777777" w:rsidR="002A3AFA" w:rsidRPr="002A3AFA" w:rsidRDefault="002A3AFA" w:rsidP="002A3AFA">
      <w:pPr>
        <w:pStyle w:val="Odstavecseseznamem"/>
        <w:tabs>
          <w:tab w:val="left" w:pos="1134"/>
        </w:tabs>
        <w:spacing w:before="60"/>
        <w:ind w:left="1134"/>
        <w:contextualSpacing w:val="0"/>
        <w:jc w:val="both"/>
        <w:rPr>
          <w:rFonts w:cs="Calibri"/>
          <w:szCs w:val="18"/>
          <w:lang w:eastAsia="en-US"/>
        </w:rPr>
      </w:pPr>
      <w:r w:rsidRPr="002A3AFA">
        <w:rPr>
          <w:bCs/>
        </w:rPr>
        <w:t>Stavba bude probíhat za úplné uzavírky silnice III/4912. Tranzitní doprava bude vedena po objízdné trase v délce 2 km po silnicích III/4911 a III/4915 – Štípa – křižovatka u ZOO – křižovatka silnic III/4912, III/4915.</w:t>
      </w:r>
    </w:p>
    <w:p w14:paraId="02A17AE0" w14:textId="6EE4261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288F16DE"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00C84A71">
        <w:t xml:space="preserve"> a v návaznosti na stavbu řešenou</w:t>
      </w:r>
      <w:r w:rsidR="00DF7C23">
        <w:t xml:space="preserve"> </w:t>
      </w:r>
      <w:r w:rsidR="00C01F06">
        <w:t xml:space="preserve">městem </w:t>
      </w:r>
      <w:r w:rsidR="002C0CD0">
        <w:t>Statutární město Zlín</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35E4156C" w14:textId="6949E38C" w:rsidR="005669D3" w:rsidRPr="001016E0" w:rsidRDefault="005669D3" w:rsidP="005669D3">
      <w:pPr>
        <w:widowControl w:val="0"/>
        <w:numPr>
          <w:ilvl w:val="0"/>
          <w:numId w:val="14"/>
        </w:numPr>
        <w:spacing w:before="60"/>
        <w:ind w:left="1134" w:hanging="567"/>
        <w:jc w:val="both"/>
      </w:pPr>
      <w:r>
        <w:t>P</w:t>
      </w:r>
      <w:r w:rsidRPr="001016E0">
        <w:t>růběžn</w:t>
      </w:r>
      <w:r>
        <w:t>ou</w:t>
      </w:r>
      <w:r w:rsidRPr="001016E0">
        <w:t xml:space="preserve"> koordinac</w:t>
      </w:r>
      <w:r>
        <w:t>i</w:t>
      </w:r>
      <w:r w:rsidRPr="001016E0">
        <w:t xml:space="preserve"> provádění díla s</w:t>
      </w:r>
      <w:r>
        <w:t> realizací stavebních objektů</w:t>
      </w:r>
      <w:r w:rsidRPr="001016E0">
        <w:t>, kter</w:t>
      </w:r>
      <w:r>
        <w:t>é</w:t>
      </w:r>
      <w:r w:rsidRPr="001016E0">
        <w:t xml:space="preserve"> budou v</w:t>
      </w:r>
      <w:r>
        <w:t> </w:t>
      </w:r>
      <w:r w:rsidRPr="001016E0">
        <w:t xml:space="preserve">místě plnění probíhat současně s realizací díla dle této </w:t>
      </w:r>
      <w:r>
        <w:t>S</w:t>
      </w:r>
      <w:r w:rsidRPr="001016E0">
        <w:t xml:space="preserve">mlouvy – jedná se o </w:t>
      </w:r>
      <w:r>
        <w:t>realizaci stavebních objektů</w:t>
      </w:r>
      <w:r w:rsidRPr="001016E0">
        <w:t>, jej</w:t>
      </w:r>
      <w:r>
        <w:t>ichž</w:t>
      </w:r>
      <w:r w:rsidRPr="001016E0">
        <w:t xml:space="preserve"> investorem je</w:t>
      </w:r>
      <w:r>
        <w:t xml:space="preserve"> </w:t>
      </w:r>
      <w:r w:rsidR="002C0CD0">
        <w:t>Statutární město Zlín</w:t>
      </w:r>
      <w:r w:rsidRPr="001016E0">
        <w:t xml:space="preserve">, IČ </w:t>
      </w:r>
      <w:r w:rsidR="00AB5472" w:rsidRPr="00AB5472">
        <w:t>00283924</w:t>
      </w:r>
      <w:r w:rsidRPr="001016E0">
        <w:t xml:space="preserve">, jmenovitě stavba </w:t>
      </w:r>
      <w:bookmarkStart w:id="2" w:name="_Hlk116911057"/>
      <w:r>
        <w:t>„</w:t>
      </w:r>
      <w:bookmarkEnd w:id="2"/>
      <w:r w:rsidR="002C0CD0">
        <w:t>SILNICE III/4912: ZLÍN, ŠTÍPA, ULICE NOVÁ CESTA</w:t>
      </w:r>
      <w:r w:rsidRPr="005669D3">
        <w:t xml:space="preserve"> (STAVEBNÍ ČÁST </w:t>
      </w:r>
      <w:r w:rsidR="00297CF9">
        <w:t xml:space="preserve">MĚSTA </w:t>
      </w:r>
      <w:r w:rsidR="002C0CD0">
        <w:t>STATUTÁRNÍ MĚSTO ZLÍN</w:t>
      </w:r>
      <w:r w:rsidRPr="005669D3">
        <w:t>)</w:t>
      </w:r>
      <w:r>
        <w:t>“ (dále jen „</w:t>
      </w:r>
      <w:r w:rsidRPr="005669D3">
        <w:rPr>
          <w:b/>
          <w:bCs/>
        </w:rPr>
        <w:t>Cizí stavba</w:t>
      </w:r>
      <w:r>
        <w:t>“)</w:t>
      </w:r>
      <w:r w:rsidRPr="00212D6F">
        <w:t>,</w:t>
      </w:r>
      <w:r>
        <w:t xml:space="preserve"> </w:t>
      </w:r>
      <w:r w:rsidRPr="001016E0">
        <w:t xml:space="preserve">včetně účasti na koordinačních poradách; to vše v rozsahu nezbytném pro řádné provedení </w:t>
      </w:r>
      <w:r>
        <w:t>D</w:t>
      </w:r>
      <w:r w:rsidRPr="001016E0">
        <w:t>íla</w:t>
      </w:r>
      <w:r>
        <w:t>.</w:t>
      </w:r>
    </w:p>
    <w:p w14:paraId="4D3FA4D6" w14:textId="5A64AAF3"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5C04FA">
        <w:t>xxxxxxxxx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17A1F9FE"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5C04FA">
        <w:t>xxxxxxxxxxxxxxx</w:t>
      </w:r>
      <w:proofErr w:type="spellEnd"/>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lastRenderedPageBreak/>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014B7E0D" w14:textId="77777777" w:rsidR="00AB5472" w:rsidRPr="00BA5DB2" w:rsidRDefault="00AB5472" w:rsidP="00AB5472">
      <w:pPr>
        <w:pStyle w:val="Odstavecseseznamem"/>
        <w:widowControl w:val="0"/>
        <w:numPr>
          <w:ilvl w:val="0"/>
          <w:numId w:val="14"/>
        </w:numPr>
        <w:tabs>
          <w:tab w:val="left" w:pos="1134"/>
        </w:tabs>
        <w:spacing w:before="60"/>
        <w:ind w:left="1134" w:hanging="567"/>
        <w:contextualSpacing w:val="0"/>
        <w:jc w:val="both"/>
        <w:rPr>
          <w:rFonts w:cs="Calibri"/>
          <w:szCs w:val="18"/>
          <w:lang w:eastAsia="en-US"/>
        </w:rPr>
      </w:pPr>
      <w:r w:rsidRPr="00BA5DB2">
        <w:rPr>
          <w:rFonts w:cs="Calibri"/>
          <w:szCs w:val="18"/>
          <w:lang w:eastAsia="en-US"/>
        </w:rPr>
        <w:t>Po dokončení stavby, která vyvolá změnu údajů v digitální technické mapě, Zhotovitel zajistí její zaměření a zpracování pro změny základní prostorové situace (ZPS) ve formě Geodetického podkladu podle přílohy č.4 k vyhlášce č. 393/2020 Sb., o DTM. Ověřený geodetický podklad v elektronické podobě, včetně identifikátoru záznamu a Protokolu o přijetí podkladu pro zápis změny podle §4b) odst. 4 písm. b) zákona č. 200/1994 Sb., o zeměměřictví (</w:t>
      </w:r>
      <w:proofErr w:type="spellStart"/>
      <w:r w:rsidRPr="00BA5DB2">
        <w:rPr>
          <w:rFonts w:cs="Calibri"/>
          <w:szCs w:val="18"/>
          <w:lang w:eastAsia="en-US"/>
        </w:rPr>
        <w:t>ZemZ</w:t>
      </w:r>
      <w:proofErr w:type="spellEnd"/>
      <w:r w:rsidRPr="00BA5DB2">
        <w:rPr>
          <w:rFonts w:cs="Calibri"/>
          <w:szCs w:val="18"/>
          <w:lang w:eastAsia="en-US"/>
        </w:rPr>
        <w:t>) do DTM, bude součástí předávacích podkladů k dokončené stavbě.  </w:t>
      </w:r>
    </w:p>
    <w:p w14:paraId="482F62D5" w14:textId="77777777" w:rsidR="00AB5472" w:rsidRPr="00BA5DB2" w:rsidRDefault="00AB5472" w:rsidP="00AB5472">
      <w:pPr>
        <w:pStyle w:val="Odstavecseseznamem"/>
        <w:widowControl w:val="0"/>
        <w:tabs>
          <w:tab w:val="left" w:pos="1134"/>
        </w:tabs>
        <w:spacing w:before="60"/>
        <w:ind w:left="1134"/>
        <w:contextualSpacing w:val="0"/>
        <w:jc w:val="both"/>
        <w:rPr>
          <w:rFonts w:cs="Calibri"/>
          <w:szCs w:val="18"/>
          <w:lang w:eastAsia="en-US"/>
        </w:rPr>
      </w:pPr>
      <w:r w:rsidRPr="00BA5DB2">
        <w:rPr>
          <w:rFonts w:cs="Calibri"/>
          <w:szCs w:val="18"/>
          <w:lang w:eastAsia="en-US"/>
        </w:rPr>
        <w:t xml:space="preserve">Pro změny dopravní a technické infrastruktury (DTI) podle §4b odst. 4 písm. a) </w:t>
      </w:r>
      <w:proofErr w:type="spellStart"/>
      <w:r w:rsidRPr="00BA5DB2">
        <w:rPr>
          <w:rFonts w:cs="Calibri"/>
          <w:szCs w:val="18"/>
          <w:lang w:eastAsia="en-US"/>
        </w:rPr>
        <w:t>ZemZ</w:t>
      </w:r>
      <w:proofErr w:type="spellEnd"/>
      <w:r w:rsidRPr="00BA5DB2">
        <w:rPr>
          <w:rFonts w:cs="Calibri"/>
          <w:szCs w:val="18"/>
          <w:lang w:eastAsia="en-US"/>
        </w:rPr>
        <w:t>, zhotovitel předá stavebníkovi zaměřená a zpracovaná data DTI podle Přílohy č.1 Vyhlášky o DTM ve formátu JVF DTM v aktuální verzi. Data budou součástí Elaborátu zaměření skutečného stavu DTI.</w:t>
      </w:r>
    </w:p>
    <w:p w14:paraId="5CEF625D" w14:textId="77777777" w:rsidR="00AB5472" w:rsidRPr="00BA5DB2" w:rsidRDefault="00AB5472" w:rsidP="00AB5472">
      <w:pPr>
        <w:pStyle w:val="Odstavecseseznamem"/>
        <w:widowControl w:val="0"/>
        <w:tabs>
          <w:tab w:val="left" w:pos="1134"/>
        </w:tabs>
        <w:spacing w:before="60"/>
        <w:ind w:left="1134"/>
        <w:contextualSpacing w:val="0"/>
        <w:jc w:val="both"/>
        <w:rPr>
          <w:rFonts w:cs="Calibri"/>
          <w:b/>
          <w:bCs/>
          <w:szCs w:val="18"/>
          <w:lang w:eastAsia="en-US"/>
        </w:rPr>
      </w:pPr>
      <w:r w:rsidRPr="00BA5DB2">
        <w:rPr>
          <w:rFonts w:cs="Calibri"/>
          <w:b/>
          <w:bCs/>
          <w:szCs w:val="18"/>
          <w:lang w:eastAsia="en-US"/>
        </w:rPr>
        <w:t>Elaborát zaměření skutečného stavu DTI bude obsahovat:</w:t>
      </w:r>
    </w:p>
    <w:p w14:paraId="669D7F0C" w14:textId="77777777" w:rsidR="00AB5472" w:rsidRPr="00BA5DB2" w:rsidRDefault="00AB5472" w:rsidP="00AB547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seznam souřadnic podrobných bodů technické infrastruktury ve formátu .</w:t>
      </w:r>
      <w:proofErr w:type="spellStart"/>
      <w:r w:rsidRPr="00BA5DB2">
        <w:rPr>
          <w:rFonts w:cs="Calibri"/>
          <w:szCs w:val="18"/>
          <w:lang w:eastAsia="en-US"/>
        </w:rPr>
        <w:t>txt</w:t>
      </w:r>
      <w:proofErr w:type="spellEnd"/>
      <w:r w:rsidRPr="00BA5DB2">
        <w:rPr>
          <w:rFonts w:cs="Calibri"/>
          <w:szCs w:val="18"/>
          <w:lang w:eastAsia="en-US"/>
        </w:rPr>
        <w:t xml:space="preserve"> (SS bude obsahovat pouze nově zaměřené podrobné body TI, tj. nový stav)</w:t>
      </w:r>
    </w:p>
    <w:p w14:paraId="431FD377" w14:textId="77777777" w:rsidR="00AB5472" w:rsidRPr="00BA5DB2" w:rsidRDefault="00AB5472" w:rsidP="00AB547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 xml:space="preserve">datovou sadu změnových souborů JVF pro DI a TI v aktuální verzi, členěných podle Přílohy 1 vyhlášky o DTM (včetně ochranných pásem TI, u dopravní infrastruktury kromě osy a obvodu komunikace budou doloženy také obvody mostů, případně dopravní uzly a ochranná pásma silnic II. a III. třídy a místních komunikací I. a II. třídy) </w:t>
      </w:r>
    </w:p>
    <w:p w14:paraId="3700497B" w14:textId="74CDA52B" w:rsidR="00AB5472" w:rsidRDefault="00AB5472" w:rsidP="00AB547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sidRPr="00BA5DB2">
        <w:rPr>
          <w:rFonts w:cs="Calibri"/>
          <w:szCs w:val="18"/>
          <w:lang w:eastAsia="en-US"/>
        </w:rPr>
        <w:t>náčrt se zobrazením technické infrastruktury ve formátu .</w:t>
      </w:r>
      <w:proofErr w:type="spellStart"/>
      <w:r w:rsidRPr="00BA5DB2">
        <w:rPr>
          <w:rFonts w:cs="Calibri"/>
          <w:szCs w:val="18"/>
          <w:lang w:eastAsia="en-US"/>
        </w:rPr>
        <w:t>pdf</w:t>
      </w:r>
      <w:proofErr w:type="spellEnd"/>
    </w:p>
    <w:p w14:paraId="744A8CDA" w14:textId="5F590B8D" w:rsidR="00AB5472" w:rsidRPr="00BA5DB2" w:rsidRDefault="00AB5472" w:rsidP="00AB5472">
      <w:pPr>
        <w:pStyle w:val="Odstavecseseznamem"/>
        <w:widowControl w:val="0"/>
        <w:numPr>
          <w:ilvl w:val="0"/>
          <w:numId w:val="20"/>
        </w:numPr>
        <w:tabs>
          <w:tab w:val="left" w:pos="1701"/>
        </w:tabs>
        <w:spacing w:before="60"/>
        <w:ind w:left="1701" w:hanging="567"/>
        <w:contextualSpacing w:val="0"/>
        <w:jc w:val="both"/>
        <w:rPr>
          <w:rFonts w:cs="Calibri"/>
          <w:szCs w:val="18"/>
          <w:lang w:eastAsia="en-US"/>
        </w:rPr>
      </w:pPr>
      <w:r>
        <w:rPr>
          <w:rFonts w:cs="Calibri"/>
          <w:szCs w:val="18"/>
          <w:lang w:eastAsia="en-US"/>
        </w:rPr>
        <w:t>t</w:t>
      </w:r>
      <w:r w:rsidRPr="00AB5472">
        <w:rPr>
          <w:rFonts w:cs="Calibri"/>
          <w:szCs w:val="18"/>
          <w:lang w:eastAsia="en-US"/>
        </w:rPr>
        <w:t>echnickou zprávu ověřenou AZI ve formátu .</w:t>
      </w:r>
      <w:proofErr w:type="spellStart"/>
      <w:r w:rsidRPr="00AB5472">
        <w:rPr>
          <w:rFonts w:cs="Calibri"/>
          <w:szCs w:val="18"/>
          <w:lang w:eastAsia="en-US"/>
        </w:rPr>
        <w:t>pdf</w:t>
      </w:r>
      <w:proofErr w:type="spellEnd"/>
    </w:p>
    <w:p w14:paraId="2802D443" w14:textId="1F33AA32"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875AC8">
        <w:rPr>
          <w:rFonts w:cs="Calibri"/>
          <w:szCs w:val="18"/>
          <w:lang w:eastAsia="en-US"/>
        </w:rPr>
        <w:t>DSPS</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w:t>
      </w:r>
      <w:r w:rsidR="002258D2" w:rsidRPr="00FE6244">
        <w:rPr>
          <w:rFonts w:cs="Calibri"/>
          <w:szCs w:val="18"/>
          <w:lang w:eastAsia="en-US"/>
        </w:rPr>
        <w:t xml:space="preserve">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3D3F4984"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dozor </w:t>
      </w:r>
      <w:r w:rsidR="00B86401">
        <w:rPr>
          <w:rFonts w:cs="Calibri"/>
          <w:szCs w:val="18"/>
          <w:lang w:eastAsia="en-US"/>
        </w:rPr>
        <w:t xml:space="preserve">projektanta </w:t>
      </w:r>
      <w:r w:rsidR="00012EDA" w:rsidRPr="00FE6244">
        <w:rPr>
          <w:rFonts w:cs="Calibri"/>
          <w:szCs w:val="18"/>
          <w:lang w:eastAsia="en-US"/>
        </w:rPr>
        <w:t>(dále jen „</w:t>
      </w:r>
      <w:r w:rsidR="00012EDA" w:rsidRPr="00FE6244">
        <w:rPr>
          <w:rFonts w:cs="Calibri"/>
          <w:b/>
          <w:bCs/>
          <w:szCs w:val="18"/>
          <w:lang w:eastAsia="en-US"/>
        </w:rPr>
        <w:t>D</w:t>
      </w:r>
      <w:r w:rsidR="00B86401">
        <w:rPr>
          <w:rFonts w:cs="Calibri"/>
          <w:b/>
          <w:bCs/>
          <w:szCs w:val="18"/>
          <w:lang w:eastAsia="en-US"/>
        </w:rPr>
        <w:t>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315CDF5"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1.4.4 Technologické předpisy v</w:t>
      </w:r>
      <w:r w:rsidRPr="00FE6244">
        <w:t> </w:t>
      </w:r>
      <w:r w:rsidR="00C812F5" w:rsidRPr="00FE6244">
        <w:t>systému jakosti</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2E7899D4" w:rsidR="00ED4F52" w:rsidRPr="006E6ABD"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2C0CD0">
        <w:rPr>
          <w:rFonts w:cs="Calibri"/>
          <w:szCs w:val="18"/>
          <w:lang w:eastAsia="en-US"/>
        </w:rPr>
        <w:t>ve Zlíně</w:t>
      </w:r>
      <w:r w:rsidR="006435EC" w:rsidRPr="006E6ABD">
        <w:rPr>
          <w:rFonts w:cs="Calibri"/>
          <w:szCs w:val="18"/>
          <w:lang w:eastAsia="en-US"/>
        </w:rPr>
        <w:t>.</w:t>
      </w:r>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3F94C8EE" w:rsidR="00CA46C9" w:rsidRPr="001D2E86" w:rsidRDefault="003E7AED" w:rsidP="00AA16D3">
      <w:pPr>
        <w:pStyle w:val="Odstavecseseznamem"/>
        <w:numPr>
          <w:ilvl w:val="0"/>
          <w:numId w:val="35"/>
        </w:numPr>
        <w:tabs>
          <w:tab w:val="left" w:pos="1701"/>
        </w:tabs>
        <w:spacing w:before="60"/>
        <w:ind w:left="1701" w:hanging="567"/>
        <w:contextualSpacing w:val="0"/>
        <w:jc w:val="both"/>
        <w:rPr>
          <w:rFonts w:cs="Calibri"/>
          <w:szCs w:val="18"/>
          <w:lang w:eastAsia="en-US"/>
        </w:rPr>
      </w:pPr>
      <w:r w:rsidRPr="001D2E86">
        <w:rPr>
          <w:rFonts w:cs="Calibri"/>
          <w:szCs w:val="18"/>
          <w:lang w:eastAsia="en-US"/>
        </w:rPr>
        <w:lastRenderedPageBreak/>
        <w:t xml:space="preserve">Oddělovací </w:t>
      </w:r>
      <w:r w:rsidR="00130BCA" w:rsidRPr="00E10F95">
        <w:rPr>
          <w:rFonts w:cs="Calibri"/>
          <w:szCs w:val="18"/>
          <w:lang w:eastAsia="en-US"/>
        </w:rPr>
        <w:t>GP</w:t>
      </w:r>
      <w:r w:rsidR="00CA46C9" w:rsidRPr="00E10F95">
        <w:rPr>
          <w:rFonts w:cs="Calibri"/>
          <w:szCs w:val="18"/>
          <w:lang w:eastAsia="en-US"/>
        </w:rPr>
        <w:t xml:space="preserve"> v</w:t>
      </w:r>
      <w:r w:rsidR="005265C1" w:rsidRPr="00E10F95">
        <w:rPr>
          <w:rFonts w:cs="Calibri"/>
          <w:szCs w:val="18"/>
          <w:lang w:eastAsia="en-US"/>
        </w:rPr>
        <w:t xml:space="preserve"> </w:t>
      </w:r>
      <w:r w:rsidR="00F871F3">
        <w:rPr>
          <w:rFonts w:cs="Calibri"/>
          <w:szCs w:val="18"/>
          <w:lang w:eastAsia="en-US"/>
        </w:rPr>
        <w:t>10</w:t>
      </w:r>
      <w:r w:rsidR="00CA46C9" w:rsidRPr="00E10F95">
        <w:rPr>
          <w:rFonts w:cs="Calibri"/>
          <w:szCs w:val="18"/>
          <w:lang w:eastAsia="en-US"/>
        </w:rPr>
        <w:t xml:space="preserve"> </w:t>
      </w:r>
      <w:r w:rsidR="00E10F95">
        <w:rPr>
          <w:rFonts w:cs="Calibri"/>
          <w:szCs w:val="18"/>
          <w:lang w:eastAsia="en-US"/>
        </w:rPr>
        <w:t>(</w:t>
      </w:r>
      <w:r w:rsidR="00F871F3">
        <w:rPr>
          <w:rFonts w:cs="Calibri"/>
          <w:szCs w:val="18"/>
          <w:lang w:eastAsia="en-US"/>
        </w:rPr>
        <w:t>dese</w:t>
      </w:r>
      <w:r w:rsidR="00E10F95">
        <w:rPr>
          <w:rFonts w:cs="Calibri"/>
          <w:szCs w:val="18"/>
          <w:lang w:eastAsia="en-US"/>
        </w:rPr>
        <w:t xml:space="preserve">ti) </w:t>
      </w:r>
      <w:r w:rsidR="00CA46C9" w:rsidRPr="001D2E86">
        <w:rPr>
          <w:rFonts w:cs="Calibri"/>
          <w:szCs w:val="18"/>
          <w:lang w:eastAsia="en-US"/>
        </w:rPr>
        <w:t>vyhotoveních potvrzený příslušným katastrálním úřadem</w:t>
      </w:r>
      <w:r w:rsidRPr="001D2E86">
        <w:rPr>
          <w:rFonts w:cs="Calibri"/>
          <w:szCs w:val="18"/>
          <w:lang w:eastAsia="en-US"/>
        </w:rPr>
        <w:t>;</w:t>
      </w:r>
    </w:p>
    <w:p w14:paraId="4635667D" w14:textId="2726ACB9" w:rsidR="00C47B0A" w:rsidRPr="00C47B0A" w:rsidRDefault="003E61F7"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Pr>
          <w:rFonts w:cs="Calibri"/>
          <w:szCs w:val="18"/>
          <w:lang w:eastAsia="en-US"/>
        </w:rPr>
        <w:t>G</w:t>
      </w:r>
      <w:r w:rsidR="00C47B0A" w:rsidRPr="00C47B0A">
        <w:rPr>
          <w:rFonts w:cs="Calibri"/>
          <w:szCs w:val="18"/>
          <w:lang w:eastAsia="en-US"/>
        </w:rPr>
        <w:t>eodetická aktualizační dokumentace (zaměření skutečného provedení stavby) zpracovaná oprávněnou organizací – zpracování ve formě geodetického podkladu podle přílohy č.</w:t>
      </w:r>
      <w:r w:rsidR="00C47B0A">
        <w:rPr>
          <w:rFonts w:cs="Calibri"/>
          <w:szCs w:val="18"/>
          <w:lang w:eastAsia="en-US"/>
        </w:rPr>
        <w:t xml:space="preserve"> </w:t>
      </w:r>
      <w:r w:rsidR="00C47B0A" w:rsidRPr="00C47B0A">
        <w:rPr>
          <w:rFonts w:cs="Calibri"/>
          <w:szCs w:val="18"/>
          <w:lang w:eastAsia="en-US"/>
        </w:rPr>
        <w:t>4 k vyhlášce č. 393/2020 Sb., o DTM. Ověřený geodetický podklad v e-podobě, včetně identifikátoru změny o zápisu do DTM údajů ZPS</w:t>
      </w:r>
      <w:r w:rsidR="00C47B0A">
        <w:rPr>
          <w:rFonts w:cs="Calibri"/>
          <w:szCs w:val="18"/>
          <w:lang w:eastAsia="en-US"/>
        </w:rPr>
        <w:t>;</w:t>
      </w:r>
    </w:p>
    <w:p w14:paraId="0C77091C" w14:textId="1BB75C69"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3BE9E350"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23CECAD" w14:textId="668AF7EF" w:rsidR="00ED4F52" w:rsidRPr="00ED48A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231C255D" w14:textId="77777777" w:rsidR="00AB5472" w:rsidRPr="00BA5DB2" w:rsidRDefault="00AB5472" w:rsidP="00AB5472">
      <w:pPr>
        <w:pStyle w:val="Odstavecseseznamem"/>
        <w:widowControl w:val="0"/>
        <w:numPr>
          <w:ilvl w:val="0"/>
          <w:numId w:val="35"/>
        </w:numPr>
        <w:tabs>
          <w:tab w:val="left" w:pos="1134"/>
        </w:tabs>
        <w:spacing w:before="60"/>
        <w:ind w:left="1701" w:hanging="567"/>
        <w:contextualSpacing w:val="0"/>
        <w:jc w:val="both"/>
        <w:rPr>
          <w:rFonts w:cs="Calibri"/>
          <w:szCs w:val="18"/>
          <w:lang w:eastAsia="en-US"/>
        </w:rPr>
      </w:pPr>
      <w:r w:rsidRPr="00BA5DB2">
        <w:rPr>
          <w:rFonts w:cs="Calibri"/>
          <w:szCs w:val="18"/>
          <w:lang w:eastAsia="en-US"/>
        </w:rPr>
        <w:t>Elaborát zaměření skutečného stavu DTI v podrobnostech dle odst. 3.2.13 výše;</w:t>
      </w:r>
    </w:p>
    <w:p w14:paraId="5C9AEA1D" w14:textId="1BAEE39A" w:rsidR="00ED4F52" w:rsidRPr="00F40EDB" w:rsidRDefault="00270AAE"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0EAE1D92" w14:textId="71DAB154" w:rsidR="00ED4F52" w:rsidRPr="001D2E86" w:rsidRDefault="003E7AED" w:rsidP="00AA16D3">
      <w:pPr>
        <w:pStyle w:val="Odstavecseseznamem"/>
        <w:numPr>
          <w:ilvl w:val="0"/>
          <w:numId w:val="35"/>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417DBCA9" w14:textId="32249055" w:rsidR="00EF6FDD" w:rsidRPr="00F33781" w:rsidRDefault="00EF6FDD" w:rsidP="00EF6FDD">
      <w:pPr>
        <w:pStyle w:val="Odstavecseseznamem"/>
        <w:widowControl w:val="0"/>
        <w:numPr>
          <w:ilvl w:val="1"/>
          <w:numId w:val="4"/>
        </w:numPr>
        <w:tabs>
          <w:tab w:val="left" w:pos="567"/>
        </w:tabs>
        <w:spacing w:before="120"/>
        <w:ind w:left="567" w:hanging="567"/>
        <w:contextualSpacing w:val="0"/>
        <w:jc w:val="both"/>
      </w:pPr>
      <w:r w:rsidRPr="00D50EE3">
        <w:t xml:space="preserve">Termín předání a převzetí staveniště: </w:t>
      </w:r>
      <w:r w:rsidRPr="00D50EE3">
        <w:rPr>
          <w:rFonts w:cs="Calibri"/>
          <w:b/>
          <w:bCs/>
          <w:szCs w:val="18"/>
          <w:lang w:eastAsia="en-US"/>
        </w:rPr>
        <w:t>0</w:t>
      </w:r>
      <w:r>
        <w:rPr>
          <w:rFonts w:cs="Calibri"/>
          <w:b/>
          <w:bCs/>
          <w:szCs w:val="18"/>
          <w:lang w:eastAsia="en-US"/>
        </w:rPr>
        <w:t>1</w:t>
      </w:r>
      <w:r w:rsidRPr="00D50EE3">
        <w:rPr>
          <w:rFonts w:cs="Calibri"/>
          <w:b/>
          <w:bCs/>
          <w:szCs w:val="18"/>
          <w:lang w:eastAsia="en-US"/>
        </w:rPr>
        <w:t>.0</w:t>
      </w:r>
      <w:r w:rsidR="00733BFC">
        <w:rPr>
          <w:rFonts w:cs="Calibri"/>
          <w:b/>
          <w:bCs/>
          <w:szCs w:val="18"/>
          <w:lang w:eastAsia="en-US"/>
        </w:rPr>
        <w:t>4</w:t>
      </w:r>
      <w:r w:rsidRPr="00D50EE3">
        <w:rPr>
          <w:b/>
          <w:bCs/>
        </w:rPr>
        <w:t>.2026</w:t>
      </w:r>
      <w:r w:rsidRPr="00D50EE3">
        <w:t xml:space="preserve"> nebo do 15 (patnácti) dnů od uzavření této Smlouvy (podle toho, co nastane později</w:t>
      </w:r>
      <w:r w:rsidRPr="00D50EE3">
        <w:rPr>
          <w:rFonts w:cs="Calibri"/>
          <w:szCs w:val="18"/>
          <w:lang w:eastAsia="en-US"/>
        </w:rPr>
        <w:t>). Prodlení Zhotovitele s převzetím staveniště delší než 15 (patnáct) dnů je podstatným porušením Smlouvy</w:t>
      </w:r>
    </w:p>
    <w:p w14:paraId="26D8FC74" w14:textId="0A9ACB17" w:rsidR="00EF6FDD" w:rsidRPr="00D50EE3" w:rsidRDefault="00EF6FDD" w:rsidP="00EF6FDD">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D50EE3">
        <w:rPr>
          <w:rFonts w:cs="Calibri"/>
          <w:szCs w:val="18"/>
          <w:lang w:eastAsia="en-US"/>
        </w:rPr>
        <w:t xml:space="preserve">Zhotovitel je povinen zahájit stavební práce nejpozději </w:t>
      </w:r>
      <w:r w:rsidRPr="00D50EE3">
        <w:rPr>
          <w:rFonts w:cs="Calibri"/>
          <w:b/>
          <w:bCs/>
          <w:szCs w:val="18"/>
          <w:lang w:eastAsia="en-US"/>
        </w:rPr>
        <w:t>01.0</w:t>
      </w:r>
      <w:r w:rsidR="00733BFC">
        <w:rPr>
          <w:rFonts w:cs="Calibri"/>
          <w:b/>
          <w:bCs/>
          <w:szCs w:val="18"/>
          <w:lang w:eastAsia="en-US"/>
        </w:rPr>
        <w:t>5</w:t>
      </w:r>
      <w:r w:rsidRPr="00D50EE3">
        <w:rPr>
          <w:rFonts w:cs="Calibri"/>
          <w:b/>
          <w:bCs/>
          <w:szCs w:val="18"/>
          <w:lang w:eastAsia="en-US"/>
        </w:rPr>
        <w:t xml:space="preserve">.2026 </w:t>
      </w:r>
      <w:r w:rsidRPr="00D50EE3">
        <w:rPr>
          <w:rFonts w:cs="Calibri"/>
          <w:szCs w:val="18"/>
          <w:lang w:eastAsia="en-US"/>
        </w:rPr>
        <w:t>(s ohledem na odst. 4.5 Smlouvy). Prodlení Zhotovitele se zahájením stavebních prací delší než 15 (patnáct) dnů je podstatným porušením Smlouvy.</w:t>
      </w:r>
    </w:p>
    <w:p w14:paraId="6D59AE34" w14:textId="77777777" w:rsidR="00EF6FDD" w:rsidRPr="0096660A" w:rsidRDefault="00EF6FDD" w:rsidP="00EF6FDD">
      <w:pPr>
        <w:pStyle w:val="Odstavecseseznamem"/>
        <w:widowControl w:val="0"/>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D50EE3">
        <w:rPr>
          <w:rFonts w:cs="Calibri"/>
          <w:szCs w:val="18"/>
          <w:lang w:eastAsia="en-US"/>
        </w:rPr>
        <w:t xml:space="preserve">Zhotovitel se zavazuje Dílo provést (dokončit a předat Objednateli) do </w:t>
      </w:r>
      <w:r w:rsidRPr="00EF6FDD">
        <w:rPr>
          <w:rFonts w:cs="Calibri"/>
          <w:b/>
          <w:bCs/>
          <w:szCs w:val="18"/>
          <w:lang w:eastAsia="en-US"/>
        </w:rPr>
        <w:t>210 (dvou set deseti) dnů</w:t>
      </w:r>
      <w:r w:rsidRPr="00D50EE3">
        <w:rPr>
          <w:rFonts w:cs="Calibri"/>
          <w:szCs w:val="18"/>
          <w:lang w:eastAsia="en-US"/>
        </w:rPr>
        <w:t xml:space="preserve"> ode dne předání</w:t>
      </w:r>
      <w:r w:rsidRPr="0096660A">
        <w:rPr>
          <w:rFonts w:cs="Calibri"/>
          <w:szCs w:val="18"/>
          <w:lang w:eastAsia="en-US"/>
        </w:rPr>
        <w:t xml:space="preserve"> staveniště (viz shora) (takto vymezený úsek pro provedení Díla dále jen „</w:t>
      </w:r>
      <w:r w:rsidRPr="0096660A">
        <w:rPr>
          <w:rFonts w:cs="Calibri"/>
          <w:b/>
          <w:bCs/>
          <w:szCs w:val="18"/>
          <w:lang w:eastAsia="en-US"/>
        </w:rPr>
        <w:t>Doba provádění díla</w:t>
      </w:r>
      <w:r w:rsidRPr="0096660A">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00DE7A97"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2C0CD0">
        <w:rPr>
          <w:rFonts w:cs="Calibri"/>
          <w:szCs w:val="18"/>
          <w:lang w:eastAsia="en-US"/>
        </w:rPr>
        <w:t>III/4912</w:t>
      </w:r>
      <w:r w:rsidR="00094605" w:rsidRPr="005A06D9">
        <w:rPr>
          <w:rFonts w:cs="Calibri"/>
          <w:szCs w:val="18"/>
          <w:lang w:eastAsia="en-US"/>
        </w:rPr>
        <w:t xml:space="preserve"> v následující</w:t>
      </w:r>
      <w:r w:rsidR="00B140DB">
        <w:rPr>
          <w:rFonts w:cs="Calibri"/>
          <w:szCs w:val="18"/>
          <w:lang w:eastAsia="en-US"/>
        </w:rPr>
        <w:t>m</w:t>
      </w:r>
      <w:r w:rsidR="00094605" w:rsidRPr="005A06D9">
        <w:rPr>
          <w:rFonts w:cs="Calibri"/>
          <w:szCs w:val="18"/>
          <w:lang w:eastAsia="en-US"/>
        </w:rPr>
        <w:t xml:space="preserve">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5D9E4793" w14:textId="30CE03D0" w:rsidR="00530B10" w:rsidRPr="00530B10" w:rsidRDefault="00530B10" w:rsidP="00AA16D3">
      <w:pPr>
        <w:pStyle w:val="Odstavecseseznamem"/>
        <w:numPr>
          <w:ilvl w:val="0"/>
          <w:numId w:val="38"/>
        </w:numPr>
        <w:tabs>
          <w:tab w:val="left" w:pos="1134"/>
        </w:tabs>
        <w:spacing w:before="60"/>
        <w:ind w:left="1134" w:hanging="567"/>
        <w:contextualSpacing w:val="0"/>
        <w:rPr>
          <w:szCs w:val="18"/>
        </w:rPr>
      </w:pPr>
      <w:r w:rsidRPr="00530B10">
        <w:rPr>
          <w:szCs w:val="18"/>
        </w:rPr>
        <w:t xml:space="preserve">uzlový úsek č. </w:t>
      </w:r>
      <w:r w:rsidR="0098732D">
        <w:rPr>
          <w:szCs w:val="18"/>
        </w:rPr>
        <w:t>1</w:t>
      </w:r>
      <w:r w:rsidRPr="00530B10">
        <w:rPr>
          <w:szCs w:val="18"/>
        </w:rPr>
        <w:t xml:space="preserve"> </w:t>
      </w:r>
      <w:r w:rsidR="00EF6FDD" w:rsidRPr="00653843">
        <w:t>„Štípa – U Doleček“, km 0,144 – 1,100</w:t>
      </w:r>
    </w:p>
    <w:p w14:paraId="442EC1A9" w14:textId="217630E1" w:rsidR="00530B10" w:rsidRPr="00621CC1" w:rsidRDefault="00530B10" w:rsidP="00621CC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k. </w:t>
      </w:r>
      <w:proofErr w:type="spellStart"/>
      <w:r w:rsidRPr="00621CC1">
        <w:rPr>
          <w:rFonts w:cs="Calibri"/>
          <w:szCs w:val="18"/>
          <w:lang w:eastAsia="en-US"/>
        </w:rPr>
        <w:t>ú.</w:t>
      </w:r>
      <w:proofErr w:type="spellEnd"/>
      <w:r w:rsidRPr="00621CC1">
        <w:rPr>
          <w:rFonts w:cs="Calibri"/>
          <w:szCs w:val="18"/>
          <w:lang w:eastAsia="en-US"/>
        </w:rPr>
        <w:t xml:space="preserve"> </w:t>
      </w:r>
      <w:r w:rsidR="00EF6FDD">
        <w:rPr>
          <w:rFonts w:cs="Calibri"/>
          <w:szCs w:val="18"/>
          <w:lang w:eastAsia="en-US"/>
        </w:rPr>
        <w:t>Štípa</w:t>
      </w:r>
      <w:r w:rsidR="0098732D">
        <w:rPr>
          <w:rFonts w:cs="Calibri"/>
          <w:szCs w:val="18"/>
          <w:lang w:eastAsia="en-US"/>
        </w:rPr>
        <w:t xml:space="preserve">, </w:t>
      </w:r>
      <w:r w:rsidRPr="00621CC1">
        <w:rPr>
          <w:rFonts w:cs="Calibri"/>
          <w:szCs w:val="18"/>
          <w:lang w:eastAsia="en-US"/>
        </w:rPr>
        <w:t>Zlínský kraj</w:t>
      </w:r>
      <w:r w:rsidR="00621CC1" w:rsidRPr="00621CC1">
        <w:rPr>
          <w:rFonts w:cs="Calibri"/>
          <w:szCs w:val="18"/>
          <w:lang w:eastAsia="en-US"/>
        </w:rPr>
        <w:t xml:space="preserve"> </w:t>
      </w:r>
      <w:r w:rsidR="00621CC1" w:rsidRPr="005A06D9">
        <w:rPr>
          <w:rFonts w:cs="Calibri"/>
          <w:szCs w:val="18"/>
          <w:lang w:eastAsia="en-US"/>
        </w:rPr>
        <w:t>(dále jen „</w:t>
      </w:r>
      <w:r w:rsidR="00621CC1" w:rsidRPr="00621CC1">
        <w:rPr>
          <w:rFonts w:cs="Calibri"/>
          <w:szCs w:val="18"/>
          <w:lang w:eastAsia="en-US"/>
        </w:rPr>
        <w:t>Místo provádění Díla</w:t>
      </w:r>
      <w:r w:rsidR="00621CC1"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lastRenderedPageBreak/>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064EE17"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B86401">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rsidP="00AA16D3">
      <w:pPr>
        <w:pStyle w:val="Odstavecseseznamem"/>
        <w:numPr>
          <w:ilvl w:val="0"/>
          <w:numId w:val="36"/>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rsidP="00AA16D3">
      <w:pPr>
        <w:pStyle w:val="Odstavecseseznamem"/>
        <w:numPr>
          <w:ilvl w:val="0"/>
          <w:numId w:val="36"/>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12E0B802"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r w:rsidR="00AD0003">
        <w:t>xxxxxxxxxx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50A5383B"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 xml:space="preserve">uzavřených smluvních </w:t>
      </w:r>
      <w:r w:rsidR="0057415D" w:rsidRPr="00F40EDB">
        <w:rPr>
          <w:rFonts w:cs="Calibri"/>
          <w:szCs w:val="18"/>
          <w:lang w:eastAsia="en-US"/>
        </w:rPr>
        <w:t xml:space="preserve">vztahů </w:t>
      </w:r>
      <w:r w:rsidR="00D114B7" w:rsidRPr="00ED48A6">
        <w:rPr>
          <w:rFonts w:cs="Calibri"/>
          <w:szCs w:val="18"/>
          <w:lang w:eastAsia="en-US"/>
        </w:rPr>
        <w:t>s vlastníky pozemků dotčených stavbou</w:t>
      </w:r>
      <w:r w:rsidR="00F40EDB">
        <w:rPr>
          <w:rFonts w:cs="Calibri"/>
          <w:szCs w:val="18"/>
          <w:lang w:eastAsia="en-US"/>
        </w:rPr>
        <w:t xml:space="preserve"> </w:t>
      </w:r>
      <w:r w:rsidR="00F40EDB" w:rsidRPr="00F40EDB">
        <w:rPr>
          <w:rFonts w:cs="Calibri"/>
          <w:szCs w:val="18"/>
          <w:lang w:eastAsia="en-US"/>
        </w:rPr>
        <w:t>(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lastRenderedPageBreak/>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6C84CB79" w14:textId="77777777" w:rsidR="001A2257" w:rsidRDefault="001A2257" w:rsidP="001A2257">
      <w:pPr>
        <w:pStyle w:val="Odstavecseseznamem"/>
        <w:numPr>
          <w:ilvl w:val="0"/>
          <w:numId w:val="39"/>
        </w:numPr>
        <w:spacing w:before="60"/>
        <w:ind w:left="1134" w:hanging="567"/>
        <w:jc w:val="both"/>
        <w:rPr>
          <w:rFonts w:cs="Calibri"/>
          <w:szCs w:val="18"/>
          <w:lang w:eastAsia="en-US"/>
        </w:rPr>
      </w:pPr>
      <w:r>
        <w:rPr>
          <w:rFonts w:cs="Calibri"/>
          <w:szCs w:val="18"/>
          <w:lang w:eastAsia="en-US"/>
        </w:rPr>
        <w:t>Cena bez DPH</w:t>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t>23 360 853,16 Kč</w:t>
      </w:r>
    </w:p>
    <w:p w14:paraId="3D7ECCEE" w14:textId="37144315" w:rsidR="001A2257" w:rsidRDefault="001A2257" w:rsidP="001A2257">
      <w:pPr>
        <w:pStyle w:val="Odstavecseseznamem"/>
        <w:numPr>
          <w:ilvl w:val="0"/>
          <w:numId w:val="39"/>
        </w:numPr>
        <w:ind w:left="1134" w:hanging="567"/>
        <w:jc w:val="both"/>
        <w:rPr>
          <w:rFonts w:cs="Calibri"/>
          <w:szCs w:val="18"/>
          <w:lang w:eastAsia="en-US"/>
        </w:rPr>
      </w:pPr>
      <w:r>
        <w:rPr>
          <w:rFonts w:cs="Calibri"/>
          <w:szCs w:val="18"/>
          <w:lang w:eastAsia="en-US"/>
        </w:rPr>
        <w:t>DPH 21 %</w:t>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proofErr w:type="gramStart"/>
      <w:r>
        <w:rPr>
          <w:rFonts w:cs="Calibri"/>
          <w:szCs w:val="18"/>
          <w:lang w:eastAsia="en-US"/>
        </w:rPr>
        <w:tab/>
        <w:t xml:space="preserve">  4</w:t>
      </w:r>
      <w:proofErr w:type="gramEnd"/>
      <w:r>
        <w:rPr>
          <w:rFonts w:cs="Calibri"/>
          <w:szCs w:val="18"/>
          <w:lang w:eastAsia="en-US"/>
        </w:rPr>
        <w:t> 905 779,16 Kč</w:t>
      </w:r>
    </w:p>
    <w:p w14:paraId="4488968F" w14:textId="77777777" w:rsidR="001A2257" w:rsidRDefault="001A2257" w:rsidP="001A2257">
      <w:pPr>
        <w:pStyle w:val="Odstavecseseznamem"/>
        <w:numPr>
          <w:ilvl w:val="0"/>
          <w:numId w:val="39"/>
        </w:numPr>
        <w:ind w:left="1134" w:hanging="567"/>
        <w:jc w:val="both"/>
        <w:rPr>
          <w:rFonts w:cs="Calibri"/>
          <w:szCs w:val="18"/>
          <w:lang w:eastAsia="en-US"/>
        </w:rPr>
      </w:pPr>
      <w:r>
        <w:rPr>
          <w:rFonts w:cs="Calibri"/>
          <w:szCs w:val="18"/>
          <w:lang w:eastAsia="en-US"/>
        </w:rPr>
        <w:t xml:space="preserve">Cena celkem vč. DPH </w:t>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r>
      <w:r>
        <w:rPr>
          <w:rFonts w:cs="Calibri"/>
          <w:szCs w:val="18"/>
          <w:lang w:eastAsia="en-US"/>
        </w:rPr>
        <w:tab/>
        <w:t>28 266 632,32 Kč</w:t>
      </w:r>
    </w:p>
    <w:p w14:paraId="4704CC75" w14:textId="1D0CA3DA" w:rsidR="001A2257" w:rsidRDefault="001A2257" w:rsidP="001A2257">
      <w:pPr>
        <w:pStyle w:val="Odstavecseseznamem"/>
        <w:ind w:left="1134"/>
        <w:jc w:val="both"/>
        <w:rPr>
          <w:rFonts w:cs="Calibri"/>
          <w:szCs w:val="18"/>
          <w:lang w:eastAsia="en-US"/>
        </w:rPr>
      </w:pPr>
      <w:r>
        <w:rPr>
          <w:rFonts w:cs="Calibri"/>
          <w:szCs w:val="18"/>
          <w:lang w:eastAsia="en-US"/>
        </w:rPr>
        <w:t>(slovy dvacet osm milionů dvě stě šedesát šest tisíc šest set třicet dvě koruny české, 32/100).</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5C6571F7"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BB7370">
        <w:rPr>
          <w:rFonts w:cs="Calibri"/>
          <w:bCs/>
          <w:szCs w:val="18"/>
          <w:lang w:eastAsia="en-US"/>
        </w:rPr>
        <w:t>)</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484F1333"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B86401">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lastRenderedPageBreak/>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AA16D3">
      <w:pPr>
        <w:pStyle w:val="Odstavecseseznamem"/>
        <w:numPr>
          <w:ilvl w:val="0"/>
          <w:numId w:val="37"/>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5CBB3E0E"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w:t>
      </w:r>
      <w:r w:rsidR="00C00341">
        <w:rPr>
          <w:rFonts w:cs="Calibri"/>
          <w:szCs w:val="18"/>
          <w:lang w:eastAsia="en-US"/>
        </w:rPr>
        <w:t>ESTICON</w:t>
      </w:r>
      <w:r w:rsidR="00B60001" w:rsidRPr="00ED48A6">
        <w:rPr>
          <w:rFonts w:cs="Calibri"/>
          <w:szCs w:val="18"/>
          <w:lang w:eastAsia="en-US"/>
        </w:rPr>
        <w:t xml:space="preserve">,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lastRenderedPageBreak/>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w:t>
      </w:r>
      <w:r w:rsidR="00F44519">
        <w:rPr>
          <w:rFonts w:cs="Calibri"/>
          <w:szCs w:val="18"/>
          <w:lang w:eastAsia="en-US"/>
        </w:rPr>
        <w:lastRenderedPageBreak/>
        <w:t>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752AD03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Zhotovitel je povinen vést ode dne předání a převzetí staveniště o pracích, které provádí, stavební deník, a to v souladu se všemi příslušnými obecně závaznými právními předpisy. </w:t>
      </w:r>
      <w:r w:rsidRPr="00CC0F83">
        <w:t xml:space="preserve">Stavební deník musí být přístupný oprávněným osobám objednatele, případně jiným osobám oprávněným do stavebního deníku zapisovat. </w:t>
      </w:r>
      <w:r w:rsidRPr="00ED48A6">
        <w:t>Do stavebního deníku zapisuje Zhotovitel veškeré skutečnosti rozhodné pro provádění Díla, zejména údaje o:</w:t>
      </w:r>
    </w:p>
    <w:p w14:paraId="06837263"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BC7F96E"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Časovém postupu prací;</w:t>
      </w:r>
    </w:p>
    <w:p w14:paraId="41B8FD60"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70DD34FF"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714714C4"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4EF4A667" w14:textId="77777777" w:rsidR="00940EB9" w:rsidRPr="00ED48A6" w:rsidRDefault="00940EB9" w:rsidP="00940EB9">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1AA0995C" w14:textId="77777777" w:rsidR="00940EB9" w:rsidRPr="00ED48A6" w:rsidRDefault="00940EB9" w:rsidP="00940EB9">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w:t>
      </w:r>
      <w:r>
        <w:t xml:space="preserve">a </w:t>
      </w:r>
      <w:r w:rsidRPr="00ED48A6">
        <w:t xml:space="preserve">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w:t>
      </w:r>
      <w:r w:rsidRPr="00ED48A6">
        <w:lastRenderedPageBreak/>
        <w:t>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4260F954"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E54F7D">
        <w:t>DP</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 xml:space="preserve">O předání Díla bude sepsán ve 2 (dvou) vyhotoveních protokol o předání a převzetí Díla, který </w:t>
      </w:r>
      <w:proofErr w:type="gramStart"/>
      <w:r w:rsidRPr="003D1A01">
        <w:t>podepíší</w:t>
      </w:r>
      <w:proofErr w:type="gramEnd"/>
      <w:r w:rsidRPr="003D1A01">
        <w:t xml:space="preserve">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w:t>
      </w:r>
      <w:r w:rsidR="006B3C66" w:rsidRPr="00651D55">
        <w:rPr>
          <w:rFonts w:cs="Calibri"/>
          <w:szCs w:val="18"/>
          <w:lang w:eastAsia="en-US"/>
        </w:rPr>
        <w:lastRenderedPageBreak/>
        <w:t xml:space="preserve">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2B40E435" w14:textId="7072642B" w:rsidR="0098732D" w:rsidRPr="00ED48A6" w:rsidRDefault="0098732D" w:rsidP="0098732D">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 poskytuje Objednateli záruku na Dílo v </w:t>
      </w:r>
      <w:r w:rsidRPr="003D1A01">
        <w:t xml:space="preserve">délce </w:t>
      </w:r>
      <w:r w:rsidRPr="003D1A01">
        <w:rPr>
          <w:rFonts w:cs="Calibri"/>
          <w:szCs w:val="18"/>
          <w:lang w:eastAsia="en-US"/>
        </w:rPr>
        <w:t>60</w:t>
      </w:r>
      <w:r w:rsidRPr="003D1A01">
        <w:t xml:space="preserve"> (šedesát) měsíců, </w:t>
      </w:r>
      <w:r w:rsidRPr="003D1A01">
        <w:rPr>
          <w:bCs/>
        </w:rPr>
        <w:t>v případě nátěrů ocelových konstrukcí v délce 120 (sto</w:t>
      </w:r>
      <w:r>
        <w:rPr>
          <w:bCs/>
        </w:rPr>
        <w:t xml:space="preserve"> </w:t>
      </w:r>
      <w:r w:rsidRPr="003D1A01">
        <w:rPr>
          <w:bCs/>
        </w:rPr>
        <w:t>dvacet) měsíců</w:t>
      </w:r>
      <w:r w:rsidRPr="003D1A01">
        <w:rPr>
          <w:rFonts w:cs="Calibri"/>
          <w:szCs w:val="18"/>
          <w:lang w:eastAsia="en-US"/>
        </w:rPr>
        <w:t xml:space="preserve">. Touto zárukou se Zhotovitel zavazuje, že Dílo bude po celou záruční dobu způsobilé k dohodnutému účelu (případně účelu obvyklému, není-li účel dohodnut či nevyplývá-li ze </w:t>
      </w:r>
      <w:r>
        <w:rPr>
          <w:rFonts w:cs="Calibri"/>
          <w:szCs w:val="18"/>
          <w:lang w:eastAsia="en-US"/>
        </w:rPr>
        <w:t>Smlouv</w:t>
      </w:r>
      <w:r w:rsidRPr="003D1A01">
        <w:rPr>
          <w:rFonts w:cs="Calibri"/>
          <w:szCs w:val="18"/>
          <w:lang w:eastAsia="en-US"/>
        </w:rPr>
        <w:t>y), a že Dílo bude mít po celou</w:t>
      </w:r>
      <w:r w:rsidRPr="00ED48A6">
        <w:rPr>
          <w:rFonts w:cs="Calibri"/>
          <w:szCs w:val="18"/>
          <w:lang w:eastAsia="en-US"/>
        </w:rPr>
        <w:t xml:space="preserve"> záruční dobu kvalitativní vlastnosti sjednané touto </w:t>
      </w:r>
      <w:r>
        <w:rPr>
          <w:rFonts w:cs="Calibri"/>
          <w:szCs w:val="18"/>
          <w:lang w:eastAsia="en-US"/>
        </w:rPr>
        <w:t>Smlouv</w:t>
      </w:r>
      <w:r w:rsidRPr="00ED48A6">
        <w:rPr>
          <w:rFonts w:cs="Calibri"/>
          <w:szCs w:val="18"/>
          <w:lang w:eastAsia="en-US"/>
        </w:rPr>
        <w:t>ou, a že na Díle po tuto dobu nebudou jakékoli vady (ani ty, které vzniknou anebo se projeví v záruční době). Záruční doba počíná běžet ode dne předání a převzetí Díla bez vad a/nebo nedodělků (záruční doba se tedy automaticky prodlužuje o dobu odstraňování případných drobných vad a nedodělků zjištěných v rámci předávacího řízení).</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lastRenderedPageBreak/>
        <w:t xml:space="preserve">O odstranění reklamované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lastRenderedPageBreak/>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rsidP="00AA16D3">
      <w:pPr>
        <w:pStyle w:val="Odstavecseseznamem"/>
        <w:numPr>
          <w:ilvl w:val="0"/>
          <w:numId w:val="27"/>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rsidP="00AA16D3">
      <w:pPr>
        <w:pStyle w:val="Odstavecseseznamem"/>
        <w:numPr>
          <w:ilvl w:val="0"/>
          <w:numId w:val="27"/>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rsidP="00AA16D3">
      <w:pPr>
        <w:pStyle w:val="Odstavecseseznamem"/>
        <w:numPr>
          <w:ilvl w:val="0"/>
          <w:numId w:val="27"/>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rsidP="00AA16D3">
      <w:pPr>
        <w:pStyle w:val="Odstavecseseznamem"/>
        <w:numPr>
          <w:ilvl w:val="0"/>
          <w:numId w:val="27"/>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rsidP="00AA16D3">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rsidP="00AA16D3">
      <w:pPr>
        <w:pStyle w:val="Odstavecseseznamem"/>
        <w:widowControl w:val="0"/>
        <w:numPr>
          <w:ilvl w:val="0"/>
          <w:numId w:val="28"/>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rsidP="00AA16D3">
      <w:pPr>
        <w:pStyle w:val="Odstavecseseznamem"/>
        <w:widowControl w:val="0"/>
        <w:numPr>
          <w:ilvl w:val="0"/>
          <w:numId w:val="28"/>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rsidP="00AA16D3">
      <w:pPr>
        <w:pStyle w:val="Odstavecseseznamem"/>
        <w:numPr>
          <w:ilvl w:val="0"/>
          <w:numId w:val="28"/>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rsidP="00AA16D3">
      <w:pPr>
        <w:pStyle w:val="Odstavecseseznamem"/>
        <w:numPr>
          <w:ilvl w:val="0"/>
          <w:numId w:val="27"/>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AA16D3">
      <w:pPr>
        <w:pStyle w:val="Odstavecseseznamem"/>
        <w:numPr>
          <w:ilvl w:val="0"/>
          <w:numId w:val="27"/>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AA16D3">
      <w:pPr>
        <w:pStyle w:val="Odstavecseseznamem"/>
        <w:numPr>
          <w:ilvl w:val="0"/>
          <w:numId w:val="27"/>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rsidP="00AA16D3">
      <w:pPr>
        <w:pStyle w:val="Odstavecseseznamem"/>
        <w:numPr>
          <w:ilvl w:val="0"/>
          <w:numId w:val="29"/>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rsidP="00AA16D3">
      <w:pPr>
        <w:pStyle w:val="Odstavecseseznamem"/>
        <w:numPr>
          <w:ilvl w:val="0"/>
          <w:numId w:val="29"/>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w:t>
      </w:r>
      <w:r w:rsidR="00AD3212" w:rsidRPr="006B027B">
        <w:lastRenderedPageBreak/>
        <w:t xml:space="preserve">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rsidP="00AA16D3">
      <w:pPr>
        <w:pStyle w:val="Odstavecseseznamem"/>
        <w:numPr>
          <w:ilvl w:val="0"/>
          <w:numId w:val="29"/>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AA16D3">
      <w:pPr>
        <w:pStyle w:val="Odstavecseseznamem"/>
        <w:numPr>
          <w:ilvl w:val="0"/>
          <w:numId w:val="29"/>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rsidP="00AA16D3">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rsidP="00AA16D3">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6992652B" w:rsidR="00416488" w:rsidRPr="00ED48A6" w:rsidRDefault="00416488" w:rsidP="00AA16D3">
      <w:pPr>
        <w:pStyle w:val="Odstavecseseznamem"/>
        <w:numPr>
          <w:ilvl w:val="0"/>
          <w:numId w:val="29"/>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rsidP="00AA16D3">
      <w:pPr>
        <w:pStyle w:val="Odstavecseseznamem"/>
        <w:numPr>
          <w:ilvl w:val="0"/>
          <w:numId w:val="29"/>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2BE74861" w:rsidR="00416488" w:rsidRPr="00401170" w:rsidRDefault="00F43235" w:rsidP="00AA16D3">
      <w:pPr>
        <w:pStyle w:val="Odstavecseseznamem"/>
        <w:numPr>
          <w:ilvl w:val="0"/>
          <w:numId w:val="29"/>
        </w:numPr>
        <w:spacing w:before="120"/>
        <w:ind w:left="567" w:hanging="567"/>
        <w:contextualSpacing w:val="0"/>
        <w:jc w:val="both"/>
      </w:pPr>
      <w:r w:rsidRPr="00401170">
        <w:t xml:space="preserve">Zhotovitel </w:t>
      </w:r>
      <w:r w:rsidR="00A80A65" w:rsidRPr="00401170">
        <w:t xml:space="preserve">předpokládá, že stavební práce proběhnou za </w:t>
      </w:r>
      <w:r w:rsidRPr="00401170">
        <w:t xml:space="preserve">dopravních omezení (uzavírek) </w:t>
      </w:r>
      <w:r w:rsidR="00A80A65" w:rsidRPr="00401170">
        <w:t xml:space="preserve">silnice č. </w:t>
      </w:r>
      <w:r w:rsidR="002C0CD0">
        <w:t>III/4912</w:t>
      </w:r>
      <w:r w:rsidR="00C40D30" w:rsidRPr="00401170">
        <w:t xml:space="preserve"> tak, jak je stanoveno v PD</w:t>
      </w:r>
      <w:r w:rsidR="00A80A65" w:rsidRPr="00401170">
        <w:t xml:space="preserve"> (dále jen „</w:t>
      </w:r>
      <w:r w:rsidR="00C40D30" w:rsidRPr="00401170">
        <w:rPr>
          <w:b/>
          <w:bCs/>
        </w:rPr>
        <w:t>Dopravní omezení</w:t>
      </w:r>
      <w:r w:rsidR="00A80A65" w:rsidRPr="00401170">
        <w:t xml:space="preserve">“). Pokud </w:t>
      </w:r>
      <w:r w:rsidR="006D08EE" w:rsidRPr="00401170">
        <w:t xml:space="preserve">jakékoliv </w:t>
      </w:r>
      <w:r w:rsidR="00A80A65" w:rsidRPr="00401170">
        <w:t xml:space="preserve">pravomocné rozhodnutí o povolení uzavírky předmětné silnice vydané příslušným silničním správním úřadem stanoví </w:t>
      </w:r>
      <w:r w:rsidR="001F2FF6" w:rsidRPr="00401170">
        <w:t xml:space="preserve">(i přesto, že </w:t>
      </w:r>
      <w:r w:rsidR="000E3C8F" w:rsidRPr="00401170">
        <w:t>Zhotovitel</w:t>
      </w:r>
      <w:r w:rsidR="001F2FF6" w:rsidRPr="00401170">
        <w:t xml:space="preserve"> v příslušné žádosti podané k danému úřadu požádá o vydání rozhodnutí za podmínek odpovídající</w:t>
      </w:r>
      <w:r w:rsidR="00E927AB" w:rsidRPr="00401170">
        <w:t>ch</w:t>
      </w:r>
      <w:r w:rsidR="001F2FF6" w:rsidRPr="00401170">
        <w:t xml:space="preserve"> podmínkám </w:t>
      </w:r>
      <w:r w:rsidR="006D08EE" w:rsidRPr="00401170">
        <w:t>Dopravního omezení</w:t>
      </w:r>
      <w:r w:rsidR="001F2FF6" w:rsidRPr="00401170">
        <w:t xml:space="preserve">) </w:t>
      </w:r>
      <w:r w:rsidR="00A80A65" w:rsidRPr="00401170">
        <w:t xml:space="preserve">podmínky odlišné od podmínek </w:t>
      </w:r>
      <w:r w:rsidR="006D08EE" w:rsidRPr="00401170">
        <w:t>Dopravního omezení</w:t>
      </w:r>
      <w:r w:rsidR="006D1087" w:rsidRPr="00401170">
        <w:t xml:space="preserve"> a z hlediska provádění stavebních prací </w:t>
      </w:r>
      <w:r w:rsidR="00602887" w:rsidRPr="00401170">
        <w:t xml:space="preserve">časově </w:t>
      </w:r>
      <w:r w:rsidR="006D1087" w:rsidRPr="00401170">
        <w:t>méně příznivé</w:t>
      </w:r>
      <w:r w:rsidR="00A80A65" w:rsidRPr="00401170">
        <w:t xml:space="preserve">, připouští </w:t>
      </w:r>
      <w:r w:rsidR="000E3C8F" w:rsidRPr="00401170">
        <w:t>Objednatel</w:t>
      </w:r>
      <w:r w:rsidR="00416488" w:rsidRPr="00401170">
        <w:t xml:space="preserve"> změnu </w:t>
      </w:r>
      <w:r w:rsidR="00455313" w:rsidRPr="00401170">
        <w:t xml:space="preserve">Doby provádění Díla </w:t>
      </w:r>
      <w:r w:rsidR="00A80A65" w:rsidRPr="00401170">
        <w:t xml:space="preserve">tak, že </w:t>
      </w:r>
      <w:r w:rsidR="00455313" w:rsidRPr="00401170">
        <w:t xml:space="preserve">Doba provádění Díla </w:t>
      </w:r>
      <w:r w:rsidR="00A80A65" w:rsidRPr="00401170">
        <w:t xml:space="preserve">bude formou dodatku </w:t>
      </w:r>
      <w:r w:rsidR="00270AAE" w:rsidRPr="00401170">
        <w:t>Smlouv</w:t>
      </w:r>
      <w:r w:rsidR="00A80A65" w:rsidRPr="00401170">
        <w:t xml:space="preserve">y prodloužena o dobu, o kterou doba </w:t>
      </w:r>
      <w:r w:rsidR="00A80A65" w:rsidRPr="00401170">
        <w:lastRenderedPageBreak/>
        <w:t xml:space="preserve">uzavírky dle takového rozhodnutí přesahuje dobu </w:t>
      </w:r>
      <w:r w:rsidR="006D1087" w:rsidRPr="00401170">
        <w:t xml:space="preserve">vyplývající z podmínek </w:t>
      </w:r>
      <w:r w:rsidR="006D08EE" w:rsidRPr="00401170">
        <w:t>Dopravních omezení</w:t>
      </w:r>
      <w:r w:rsidR="00A80A65" w:rsidRPr="00401170">
        <w:t xml:space="preserve">, </w:t>
      </w:r>
      <w:r w:rsidR="001E5282" w:rsidRPr="00401170">
        <w:t xml:space="preserve">celkově však </w:t>
      </w:r>
      <w:r w:rsidR="00A80A65" w:rsidRPr="00401170">
        <w:t xml:space="preserve">nejvýše o </w:t>
      </w:r>
      <w:r w:rsidR="006D08EE" w:rsidRPr="00401170">
        <w:t xml:space="preserve">3 </w:t>
      </w:r>
      <w:r w:rsidR="00416488" w:rsidRPr="00401170">
        <w:t>(</w:t>
      </w:r>
      <w:r w:rsidR="006D08EE" w:rsidRPr="00401170">
        <w:t>tři</w:t>
      </w:r>
      <w:r w:rsidR="00416488" w:rsidRPr="00401170">
        <w:t>) měsíc</w:t>
      </w:r>
      <w:r w:rsidR="006D08EE" w:rsidRPr="00401170">
        <w:t>e</w:t>
      </w:r>
      <w:r w:rsidR="00416488" w:rsidRPr="00401170">
        <w:t>.</w:t>
      </w:r>
    </w:p>
    <w:p w14:paraId="784A7542" w14:textId="16B56259" w:rsidR="00772CD5" w:rsidRPr="00266B88" w:rsidRDefault="00091C88" w:rsidP="00AA16D3">
      <w:pPr>
        <w:pStyle w:val="Odstavecseseznamem"/>
        <w:numPr>
          <w:ilvl w:val="0"/>
          <w:numId w:val="29"/>
        </w:numPr>
        <w:spacing w:before="120"/>
        <w:ind w:left="567" w:hanging="567"/>
        <w:contextualSpacing w:val="0"/>
        <w:jc w:val="both"/>
      </w:pPr>
      <w:r w:rsidRPr="004E5F4E">
        <w:t>Realizace Díl</w:t>
      </w:r>
      <w:r w:rsidR="008877FE" w:rsidRPr="004E5F4E">
        <w:t xml:space="preserve">a </w:t>
      </w:r>
      <w:r w:rsidRPr="004E5F4E">
        <w:t xml:space="preserve">bude probíhat v částečném místním a časovém </w:t>
      </w:r>
      <w:r w:rsidR="00B65B44" w:rsidRPr="004E5F4E">
        <w:t xml:space="preserve">souběhu </w:t>
      </w:r>
      <w:r w:rsidRPr="004E5F4E">
        <w:t>s</w:t>
      </w:r>
      <w:r w:rsidR="00587AD6">
        <w:t xml:space="preserve"> Cizí</w:t>
      </w:r>
      <w:r w:rsidRPr="004E5F4E">
        <w:t xml:space="preserve"> stavb</w:t>
      </w:r>
      <w:r w:rsidR="00DF08FF">
        <w:t>ou</w:t>
      </w:r>
      <w:r w:rsidRPr="004E5F4E">
        <w:t xml:space="preserve"> zajišťovan</w:t>
      </w:r>
      <w:r w:rsidR="00DF08FF">
        <w:t>ou</w:t>
      </w:r>
      <w:r w:rsidRPr="004E5F4E">
        <w:t xml:space="preserve"> a financovan</w:t>
      </w:r>
      <w:r w:rsidR="00DF08FF">
        <w:t>ou</w:t>
      </w:r>
      <w:r w:rsidRPr="004E5F4E">
        <w:t xml:space="preserve"> </w:t>
      </w:r>
      <w:r w:rsidR="00C01F06">
        <w:t xml:space="preserve">městem </w:t>
      </w:r>
      <w:r w:rsidR="002C0CD0">
        <w:t>Statutární město Zlín</w:t>
      </w:r>
      <w:r w:rsidR="006A7F7B" w:rsidRPr="004E5F4E">
        <w:t xml:space="preserve">. Realizace Cizí stavby není součástí Díla, nicméně </w:t>
      </w:r>
      <w:r w:rsidR="009C1D1B" w:rsidRPr="004E5F4E">
        <w:t xml:space="preserve">realizace </w:t>
      </w:r>
      <w:r w:rsidR="00515099">
        <w:t>Díla</w:t>
      </w:r>
      <w:r w:rsidR="006A7F7B" w:rsidRPr="004E5F4E">
        <w:t xml:space="preserve"> </w:t>
      </w:r>
      <w:r w:rsidR="00515099">
        <w:t xml:space="preserve">a </w:t>
      </w:r>
      <w:r w:rsidR="006A7F7B" w:rsidRPr="004E5F4E">
        <w:t>Cizí stavby musejí probíhat ve vzájemné koordinaci</w:t>
      </w:r>
      <w:r w:rsidR="008470DB" w:rsidRPr="004E5F4E">
        <w:t>.</w:t>
      </w:r>
      <w:r w:rsidR="006A7F7B" w:rsidRPr="004E5F4E">
        <w:t xml:space="preserve"> </w:t>
      </w:r>
      <w:r w:rsidR="00343829" w:rsidRPr="004E5F4E">
        <w:t xml:space="preserve">Objednatel připouští změnu </w:t>
      </w:r>
      <w:r w:rsidR="009448D3" w:rsidRPr="004E5F4E">
        <w:t>Doby provádění Díla</w:t>
      </w:r>
      <w:r w:rsidR="00343829" w:rsidRPr="004E5F4E">
        <w:t>, pokud v průběhu realizace Díla</w:t>
      </w:r>
      <w:r w:rsidR="00772CD5" w:rsidRPr="004E5F4E">
        <w:t xml:space="preserve"> dojde v důsledku provádění Cizí stavby (včetně prodlení s jejím prováděním) </w:t>
      </w:r>
      <w:r w:rsidR="00AA1AFB" w:rsidRPr="004E5F4E">
        <w:t xml:space="preserve">a současně nikoliv z důvodů na straně Zhotovitele </w:t>
      </w:r>
      <w:r w:rsidR="00772CD5" w:rsidRPr="004E5F4E">
        <w:t xml:space="preserve">k podstatnému omezení možnosti Zhotovitele </w:t>
      </w:r>
      <w:r w:rsidR="005175B9" w:rsidRPr="004E5F4E">
        <w:t>provádět Dílo</w:t>
      </w:r>
      <w:r w:rsidR="00CE7CE0" w:rsidRPr="004E5F4E">
        <w:t xml:space="preserve"> po dobu delší než 7 (sedm) po sobě následujících kalendářních dnů</w:t>
      </w:r>
      <w:r w:rsidR="0088006E" w:rsidRPr="004E5F4E">
        <w:t xml:space="preserve"> (dále jen „</w:t>
      </w:r>
      <w:r w:rsidR="0088006E" w:rsidRPr="004E5F4E">
        <w:rPr>
          <w:b/>
          <w:bCs/>
        </w:rPr>
        <w:t>Omezení</w:t>
      </w:r>
      <w:r w:rsidR="0088006E" w:rsidRPr="004E5F4E">
        <w:t>“)</w:t>
      </w:r>
      <w:r w:rsidR="005175B9" w:rsidRPr="004E5F4E">
        <w:t xml:space="preserve">. </w:t>
      </w:r>
      <w:r w:rsidR="009E1366" w:rsidRPr="004E5F4E">
        <w:t xml:space="preserve">Existenci </w:t>
      </w:r>
      <w:r w:rsidR="00962891" w:rsidRPr="004E5F4E">
        <w:t xml:space="preserve">a trvání </w:t>
      </w:r>
      <w:r w:rsidR="005A0760" w:rsidRPr="004E5F4E">
        <w:t>O</w:t>
      </w:r>
      <w:r w:rsidR="009E1366" w:rsidRPr="004E5F4E">
        <w:t xml:space="preserve">mezení prokazuje Zhotovitel, a to zejména fotodokumentací Místa provádění Díla </w:t>
      </w:r>
      <w:r w:rsidR="00CE7CE0" w:rsidRPr="004E5F4E">
        <w:t>či</w:t>
      </w:r>
      <w:r w:rsidR="009E1366" w:rsidRPr="004E5F4E">
        <w:t xml:space="preserve"> řádnými zápisy ve stavebním deníku, rozhodující však vždy bude stanovisko Objednatele</w:t>
      </w:r>
      <w:r w:rsidR="00AE614B" w:rsidRPr="004E5F4E">
        <w:t xml:space="preserve">. </w:t>
      </w:r>
      <w:r w:rsidR="00772CD5" w:rsidRPr="004E5F4E">
        <w:t xml:space="preserve">V takovém případě může být formou dodatku </w:t>
      </w:r>
      <w:r w:rsidR="00270AAE" w:rsidRPr="004E5F4E">
        <w:t>Smlouv</w:t>
      </w:r>
      <w:r w:rsidR="00772CD5" w:rsidRPr="004E5F4E">
        <w:t xml:space="preserve">y změněna </w:t>
      </w:r>
      <w:r w:rsidR="009448D3" w:rsidRPr="004E5F4E">
        <w:t xml:space="preserve">Doba provádění Díla </w:t>
      </w:r>
      <w:r w:rsidR="00772CD5" w:rsidRPr="004E5F4E">
        <w:t xml:space="preserve">tak, že bude prodloužena o dobu trvání </w:t>
      </w:r>
      <w:r w:rsidR="00E86E68" w:rsidRPr="004E5F4E">
        <w:t xml:space="preserve">předmětného </w:t>
      </w:r>
      <w:r w:rsidR="0088006E" w:rsidRPr="004E5F4E">
        <w:t>O</w:t>
      </w:r>
      <w:r w:rsidR="00E86E68" w:rsidRPr="004E5F4E">
        <w:t>mezení</w:t>
      </w:r>
      <w:r w:rsidR="00772CD5" w:rsidRPr="004E5F4E">
        <w:t xml:space="preserve">, nejvýše však o 1 </w:t>
      </w:r>
      <w:r w:rsidR="00772CD5" w:rsidRPr="00266B88">
        <w:t xml:space="preserve">(jeden) měsíc </w:t>
      </w:r>
      <w:r w:rsidR="00515099" w:rsidRPr="00266B88">
        <w:t>jednotlivé Cizí stavby</w:t>
      </w:r>
      <w:r w:rsidR="00152522" w:rsidRPr="00266B88">
        <w:t>,</w:t>
      </w:r>
      <w:r w:rsidR="00772CD5" w:rsidRPr="00266B88">
        <w:t xml:space="preserve"> </w:t>
      </w:r>
      <w:r w:rsidR="00A25968" w:rsidRPr="00266B88">
        <w:t xml:space="preserve">celkově </w:t>
      </w:r>
      <w:r w:rsidR="00152522" w:rsidRPr="00266B88">
        <w:t xml:space="preserve">tedy </w:t>
      </w:r>
      <w:r w:rsidR="00A25968" w:rsidRPr="00266B88">
        <w:t xml:space="preserve">nejvýše </w:t>
      </w:r>
      <w:r w:rsidR="00772CD5" w:rsidRPr="00266B88">
        <w:t xml:space="preserve">o </w:t>
      </w:r>
      <w:r w:rsidR="00152522" w:rsidRPr="00266B88">
        <w:t>2</w:t>
      </w:r>
      <w:r w:rsidR="00772CD5" w:rsidRPr="00266B88">
        <w:t xml:space="preserve"> (</w:t>
      </w:r>
      <w:r w:rsidR="00152522" w:rsidRPr="00266B88">
        <w:t>dva</w:t>
      </w:r>
      <w:r w:rsidR="00772CD5" w:rsidRPr="00266B88">
        <w:t>)</w:t>
      </w:r>
      <w:r w:rsidR="00152522" w:rsidRPr="00266B88">
        <w:t xml:space="preserve"> měsíce. </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rsidP="00AA16D3">
      <w:pPr>
        <w:pStyle w:val="Odstavecseseznamem"/>
        <w:numPr>
          <w:ilvl w:val="0"/>
          <w:numId w:val="30"/>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rsidP="00AA16D3">
      <w:pPr>
        <w:pStyle w:val="Odstavecseseznamem"/>
        <w:numPr>
          <w:ilvl w:val="0"/>
          <w:numId w:val="30"/>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rsidP="00AA16D3">
      <w:pPr>
        <w:pStyle w:val="Odstavecseseznamem"/>
        <w:numPr>
          <w:ilvl w:val="0"/>
          <w:numId w:val="30"/>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rsidP="00AA16D3">
      <w:pPr>
        <w:pStyle w:val="Odstavecseseznamem"/>
        <w:numPr>
          <w:ilvl w:val="0"/>
          <w:numId w:val="30"/>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rsidP="00AA16D3">
      <w:pPr>
        <w:pStyle w:val="Odstavecseseznamem"/>
        <w:numPr>
          <w:ilvl w:val="0"/>
          <w:numId w:val="30"/>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rsidP="00AA16D3">
      <w:pPr>
        <w:pStyle w:val="Odstavecseseznamem"/>
        <w:numPr>
          <w:ilvl w:val="0"/>
          <w:numId w:val="31"/>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rsidP="00AA16D3">
      <w:pPr>
        <w:pStyle w:val="Odstavecseseznamem"/>
        <w:numPr>
          <w:ilvl w:val="0"/>
          <w:numId w:val="32"/>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lastRenderedPageBreak/>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503EE4D0" w14:textId="77777777" w:rsidR="00D52B0A" w:rsidRPr="005462FE" w:rsidRDefault="00D52B0A" w:rsidP="00D52B0A">
      <w:pPr>
        <w:pStyle w:val="Odstavecseseznamem"/>
        <w:numPr>
          <w:ilvl w:val="1"/>
          <w:numId w:val="13"/>
        </w:numPr>
        <w:tabs>
          <w:tab w:val="left" w:pos="567"/>
        </w:tabs>
        <w:spacing w:before="120"/>
        <w:ind w:left="567" w:hanging="567"/>
        <w:contextualSpacing w:val="0"/>
        <w:jc w:val="both"/>
        <w:rPr>
          <w:rFonts w:cs="Calibri"/>
          <w:szCs w:val="18"/>
          <w:lang w:eastAsia="en-US"/>
        </w:rPr>
      </w:pPr>
      <w:bookmarkStart w:id="3" w:name="_Hlk181785273"/>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bookmarkEnd w:id="3"/>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472A7360"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AE5AF2">
              <w:rPr>
                <w:rFonts w:cs="Calibri"/>
                <w:szCs w:val="18"/>
                <w:lang w:eastAsia="en-US"/>
              </w:rPr>
              <w:t>31.03.2026</w:t>
            </w:r>
          </w:p>
        </w:tc>
        <w:tc>
          <w:tcPr>
            <w:tcW w:w="4553" w:type="dxa"/>
          </w:tcPr>
          <w:p w14:paraId="4F6975A6" w14:textId="440EE771" w:rsidR="00DD1A2B" w:rsidRPr="00ED48A6" w:rsidRDefault="00CA37DC" w:rsidP="00BB5014">
            <w:pPr>
              <w:pStyle w:val="Zkladntext21"/>
              <w:spacing w:before="120" w:after="0"/>
              <w:ind w:left="0" w:right="6" w:firstLine="0"/>
              <w:rPr>
                <w:rFonts w:cs="Calibri"/>
                <w:szCs w:val="18"/>
                <w:lang w:eastAsia="en-US"/>
              </w:rPr>
            </w:pPr>
            <w:r>
              <w:rPr>
                <w:rFonts w:cs="Calibri"/>
                <w:szCs w:val="18"/>
                <w:lang w:eastAsia="en-US"/>
              </w:rPr>
              <w:t xml:space="preserve">Ve Zlíně </w:t>
            </w:r>
            <w:r w:rsidR="00DD1A2B" w:rsidRPr="00ED48A6">
              <w:rPr>
                <w:rFonts w:cs="Calibri"/>
                <w:szCs w:val="18"/>
                <w:lang w:eastAsia="en-US"/>
              </w:rPr>
              <w:t xml:space="preserve">dne </w:t>
            </w:r>
            <w:r w:rsidR="00AE5AF2">
              <w:rPr>
                <w:rFonts w:cs="Calibri"/>
                <w:szCs w:val="18"/>
                <w:lang w:eastAsia="en-US"/>
              </w:rPr>
              <w:t>31.03.2026</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65701443" w14:textId="77777777" w:rsidR="00206C07" w:rsidRDefault="00206C07" w:rsidP="00BB5014">
            <w:pPr>
              <w:pStyle w:val="Zkladntext21"/>
              <w:ind w:left="0" w:right="7" w:firstLine="0"/>
              <w:rPr>
                <w:rFonts w:cs="Calibri"/>
                <w:szCs w:val="18"/>
                <w:lang w:eastAsia="en-US"/>
              </w:rPr>
            </w:pPr>
          </w:p>
          <w:p w14:paraId="29EEA824" w14:textId="77777777" w:rsidR="005227CD" w:rsidRDefault="005227CD" w:rsidP="00BB5014">
            <w:pPr>
              <w:pStyle w:val="Zkladntext21"/>
              <w:ind w:left="0" w:right="7" w:firstLine="0"/>
              <w:rPr>
                <w:rFonts w:cs="Calibri"/>
                <w:szCs w:val="18"/>
                <w:lang w:eastAsia="en-US"/>
              </w:rPr>
            </w:pPr>
          </w:p>
          <w:p w14:paraId="06F97360" w14:textId="77777777" w:rsidR="005227CD" w:rsidRPr="00ED48A6" w:rsidRDefault="005227CD"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3D2C4D30" w14:textId="1EDD5CFB" w:rsidR="004B7342" w:rsidRPr="00152522" w:rsidRDefault="009E10C2" w:rsidP="001331C0">
            <w:pPr>
              <w:rPr>
                <w:b/>
              </w:rPr>
            </w:pPr>
            <w:r>
              <w:rPr>
                <w:b/>
              </w:rPr>
              <w:t>KKS, spol. s r. o.</w:t>
            </w:r>
          </w:p>
          <w:p w14:paraId="393F7EB7" w14:textId="618660CB" w:rsidR="001331C0" w:rsidRPr="00D84FF0" w:rsidRDefault="009E10C2" w:rsidP="001331C0">
            <w:pPr>
              <w:rPr>
                <w:rStyle w:val="preformatted"/>
                <w:rFonts w:cs="Calibri"/>
                <w:bCs/>
                <w:szCs w:val="18"/>
                <w:lang w:eastAsia="en-US"/>
              </w:rPr>
            </w:pPr>
            <w:r>
              <w:rPr>
                <w:rFonts w:cs="Calibri"/>
                <w:bCs/>
                <w:szCs w:val="18"/>
                <w:lang w:eastAsia="en-US"/>
              </w:rPr>
              <w:t>Ing. Radomír Kocman, jednatel</w:t>
            </w:r>
          </w:p>
        </w:tc>
      </w:tr>
    </w:tbl>
    <w:p w14:paraId="44162477" w14:textId="77777777" w:rsidR="00206C07" w:rsidRPr="00ED48A6" w:rsidRDefault="00206C07" w:rsidP="00BB5014"/>
    <w:sectPr w:rsidR="00206C07" w:rsidRPr="00ED48A6" w:rsidSect="002C18F6">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132B" w14:textId="77777777" w:rsidR="00A65808" w:rsidRDefault="00A65808" w:rsidP="00F20287">
      <w:r>
        <w:separator/>
      </w:r>
    </w:p>
  </w:endnote>
  <w:endnote w:type="continuationSeparator" w:id="0">
    <w:p w14:paraId="6439C052" w14:textId="77777777" w:rsidR="00A65808" w:rsidRDefault="00A65808" w:rsidP="00F20287">
      <w:r>
        <w:continuationSeparator/>
      </w:r>
    </w:p>
  </w:endnote>
  <w:endnote w:type="continuationNotice" w:id="1">
    <w:p w14:paraId="457327EC" w14:textId="77777777" w:rsidR="00A65808" w:rsidRDefault="00A65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DB013B">
      <w:rPr>
        <w:rFonts w:cs="Calibri"/>
        <w:noProof/>
        <w:sz w:val="14"/>
        <w:szCs w:val="14"/>
      </w:rPr>
      <w:t>19</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DB013B">
      <w:rPr>
        <w:rFonts w:cs="Calibri"/>
        <w:noProof/>
        <w:sz w:val="14"/>
        <w:szCs w:val="14"/>
      </w:rPr>
      <w:t>19</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44DB" w14:textId="77777777" w:rsidR="00A65808" w:rsidRDefault="00A65808" w:rsidP="00F20287">
      <w:r>
        <w:separator/>
      </w:r>
    </w:p>
  </w:footnote>
  <w:footnote w:type="continuationSeparator" w:id="0">
    <w:p w14:paraId="24A648D6" w14:textId="77777777" w:rsidR="00A65808" w:rsidRDefault="00A65808" w:rsidP="00F20287">
      <w:r>
        <w:continuationSeparator/>
      </w:r>
    </w:p>
  </w:footnote>
  <w:footnote w:type="continuationNotice" w:id="1">
    <w:p w14:paraId="619AEB86" w14:textId="77777777" w:rsidR="00A65808" w:rsidRDefault="00A65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16"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1"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15:restartNumberingAfterBreak="0">
    <w:nsid w:val="64A146C6"/>
    <w:multiLevelType w:val="hybridMultilevel"/>
    <w:tmpl w:val="AA786036"/>
    <w:lvl w:ilvl="0" w:tplc="74FC7888">
      <w:start w:val="1"/>
      <w:numFmt w:val="decimal"/>
      <w:lvlText w:val="7.4.%1"/>
      <w:lvlJc w:val="left"/>
      <w:pPr>
        <w:ind w:left="720"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3"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5"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D2732A"/>
    <w:multiLevelType w:val="hybridMultilevel"/>
    <w:tmpl w:val="CC7C39C2"/>
    <w:lvl w:ilvl="0" w:tplc="905A5628">
      <w:start w:val="1"/>
      <w:numFmt w:val="decimal"/>
      <w:lvlText w:val="7.3.%1"/>
      <w:lvlJc w:val="left"/>
      <w:pPr>
        <w:ind w:left="1287" w:hanging="360"/>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74CC57E6">
      <w:start w:val="1"/>
      <w:numFmt w:val="decimal"/>
      <w:lvlText w:val="7.3.%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600305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00979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610975">
    <w:abstractNumId w:val="8"/>
  </w:num>
  <w:num w:numId="4" w16cid:durableId="12262256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13863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307365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418957">
    <w:abstractNumId w:val="31"/>
  </w:num>
  <w:num w:numId="8" w16cid:durableId="173901425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699304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930708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2623706">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6166895">
    <w:abstractNumId w:val="34"/>
  </w:num>
  <w:num w:numId="13" w16cid:durableId="571739886">
    <w:abstractNumId w:val="21"/>
  </w:num>
  <w:num w:numId="14" w16cid:durableId="1288200006">
    <w:abstractNumId w:val="7"/>
  </w:num>
  <w:num w:numId="15" w16cid:durableId="1760440798">
    <w:abstractNumId w:val="35"/>
  </w:num>
  <w:num w:numId="16" w16cid:durableId="751632459">
    <w:abstractNumId w:val="37"/>
  </w:num>
  <w:num w:numId="17" w16cid:durableId="781653882">
    <w:abstractNumId w:val="30"/>
  </w:num>
  <w:num w:numId="18" w16cid:durableId="329481056">
    <w:abstractNumId w:val="11"/>
  </w:num>
  <w:num w:numId="19" w16cid:durableId="1213076587">
    <w:abstractNumId w:val="12"/>
  </w:num>
  <w:num w:numId="20" w16cid:durableId="1431271292">
    <w:abstractNumId w:val="24"/>
  </w:num>
  <w:num w:numId="21" w16cid:durableId="737094083">
    <w:abstractNumId w:val="2"/>
  </w:num>
  <w:num w:numId="22" w16cid:durableId="1605066000">
    <w:abstractNumId w:val="20"/>
  </w:num>
  <w:num w:numId="23" w16cid:durableId="2114937850">
    <w:abstractNumId w:val="16"/>
  </w:num>
  <w:num w:numId="24" w16cid:durableId="535120616">
    <w:abstractNumId w:val="25"/>
  </w:num>
  <w:num w:numId="25" w16cid:durableId="968978611">
    <w:abstractNumId w:val="18"/>
  </w:num>
  <w:num w:numId="26" w16cid:durableId="1116099044">
    <w:abstractNumId w:val="17"/>
  </w:num>
  <w:num w:numId="27" w16cid:durableId="1089081114">
    <w:abstractNumId w:val="5"/>
  </w:num>
  <w:num w:numId="28" w16cid:durableId="276252673">
    <w:abstractNumId w:val="22"/>
  </w:num>
  <w:num w:numId="29" w16cid:durableId="321617589">
    <w:abstractNumId w:val="6"/>
  </w:num>
  <w:num w:numId="30" w16cid:durableId="363137367">
    <w:abstractNumId w:val="10"/>
  </w:num>
  <w:num w:numId="31" w16cid:durableId="185755257">
    <w:abstractNumId w:val="36"/>
  </w:num>
  <w:num w:numId="32" w16cid:durableId="1633947746">
    <w:abstractNumId w:val="33"/>
  </w:num>
  <w:num w:numId="33" w16cid:durableId="971863995">
    <w:abstractNumId w:val="0"/>
  </w:num>
  <w:num w:numId="34" w16cid:durableId="1366252903">
    <w:abstractNumId w:val="1"/>
  </w:num>
  <w:num w:numId="35" w16cid:durableId="841161042">
    <w:abstractNumId w:val="9"/>
  </w:num>
  <w:num w:numId="36" w16cid:durableId="334500570">
    <w:abstractNumId w:val="28"/>
  </w:num>
  <w:num w:numId="37" w16cid:durableId="1506093176">
    <w:abstractNumId w:val="27"/>
  </w:num>
  <w:num w:numId="38" w16cid:durableId="94133955">
    <w:abstractNumId w:val="23"/>
  </w:num>
  <w:num w:numId="39" w16cid:durableId="76129813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80"/>
    <w:rsid w:val="00000625"/>
    <w:rsid w:val="00000C35"/>
    <w:rsid w:val="00001041"/>
    <w:rsid w:val="000046F3"/>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4CAE"/>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491"/>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41B1"/>
    <w:rsid w:val="00105146"/>
    <w:rsid w:val="001055CB"/>
    <w:rsid w:val="00105B4F"/>
    <w:rsid w:val="00106371"/>
    <w:rsid w:val="00107066"/>
    <w:rsid w:val="00107697"/>
    <w:rsid w:val="001100CD"/>
    <w:rsid w:val="00112FEA"/>
    <w:rsid w:val="0011301E"/>
    <w:rsid w:val="001143C8"/>
    <w:rsid w:val="00116CC3"/>
    <w:rsid w:val="001200E2"/>
    <w:rsid w:val="001206A2"/>
    <w:rsid w:val="001208F0"/>
    <w:rsid w:val="00120A54"/>
    <w:rsid w:val="00122777"/>
    <w:rsid w:val="001229E3"/>
    <w:rsid w:val="00123867"/>
    <w:rsid w:val="00125198"/>
    <w:rsid w:val="00125E7E"/>
    <w:rsid w:val="00126583"/>
    <w:rsid w:val="00130BCA"/>
    <w:rsid w:val="0013120F"/>
    <w:rsid w:val="001331C0"/>
    <w:rsid w:val="001341E0"/>
    <w:rsid w:val="00135C07"/>
    <w:rsid w:val="00136315"/>
    <w:rsid w:val="00136881"/>
    <w:rsid w:val="00141B54"/>
    <w:rsid w:val="00141FCA"/>
    <w:rsid w:val="00142FC1"/>
    <w:rsid w:val="001435B4"/>
    <w:rsid w:val="00143BB0"/>
    <w:rsid w:val="00143D2E"/>
    <w:rsid w:val="001444B4"/>
    <w:rsid w:val="00147BFB"/>
    <w:rsid w:val="00152077"/>
    <w:rsid w:val="00152173"/>
    <w:rsid w:val="00152522"/>
    <w:rsid w:val="00155356"/>
    <w:rsid w:val="001568B2"/>
    <w:rsid w:val="00156BB6"/>
    <w:rsid w:val="00160295"/>
    <w:rsid w:val="00161604"/>
    <w:rsid w:val="001616E9"/>
    <w:rsid w:val="001617A8"/>
    <w:rsid w:val="0016512F"/>
    <w:rsid w:val="001659F4"/>
    <w:rsid w:val="00172BEB"/>
    <w:rsid w:val="001743DD"/>
    <w:rsid w:val="00174CC7"/>
    <w:rsid w:val="00174E89"/>
    <w:rsid w:val="0018089B"/>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2257"/>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3444"/>
    <w:rsid w:val="0020383F"/>
    <w:rsid w:val="00205FE7"/>
    <w:rsid w:val="00206B61"/>
    <w:rsid w:val="00206C07"/>
    <w:rsid w:val="00207FB1"/>
    <w:rsid w:val="00211EF9"/>
    <w:rsid w:val="0021304D"/>
    <w:rsid w:val="00213B15"/>
    <w:rsid w:val="00213EE3"/>
    <w:rsid w:val="0021684A"/>
    <w:rsid w:val="00216CA3"/>
    <w:rsid w:val="0021764C"/>
    <w:rsid w:val="00220859"/>
    <w:rsid w:val="00221B27"/>
    <w:rsid w:val="00221C4E"/>
    <w:rsid w:val="0022322A"/>
    <w:rsid w:val="002258D2"/>
    <w:rsid w:val="0023007B"/>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3B66"/>
    <w:rsid w:val="00253E1B"/>
    <w:rsid w:val="00254244"/>
    <w:rsid w:val="00255049"/>
    <w:rsid w:val="002556C9"/>
    <w:rsid w:val="00256003"/>
    <w:rsid w:val="00256554"/>
    <w:rsid w:val="00257C6B"/>
    <w:rsid w:val="002643B6"/>
    <w:rsid w:val="0026608F"/>
    <w:rsid w:val="00266B88"/>
    <w:rsid w:val="00267812"/>
    <w:rsid w:val="00267FB0"/>
    <w:rsid w:val="00270AAE"/>
    <w:rsid w:val="00271728"/>
    <w:rsid w:val="002718F8"/>
    <w:rsid w:val="00271CEE"/>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97CF9"/>
    <w:rsid w:val="002A1DAE"/>
    <w:rsid w:val="002A3535"/>
    <w:rsid w:val="002A3AFA"/>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0CD0"/>
    <w:rsid w:val="002C12CA"/>
    <w:rsid w:val="002C142B"/>
    <w:rsid w:val="002C18F6"/>
    <w:rsid w:val="002C2AA3"/>
    <w:rsid w:val="002C2E62"/>
    <w:rsid w:val="002C3644"/>
    <w:rsid w:val="002C4AEC"/>
    <w:rsid w:val="002C510A"/>
    <w:rsid w:val="002C58D1"/>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F3A43"/>
    <w:rsid w:val="002F48F6"/>
    <w:rsid w:val="002F6706"/>
    <w:rsid w:val="002F6EFD"/>
    <w:rsid w:val="002F7FBE"/>
    <w:rsid w:val="00300E7F"/>
    <w:rsid w:val="00301380"/>
    <w:rsid w:val="00310BA4"/>
    <w:rsid w:val="0031151A"/>
    <w:rsid w:val="00316C14"/>
    <w:rsid w:val="003178F1"/>
    <w:rsid w:val="0032070F"/>
    <w:rsid w:val="003212A6"/>
    <w:rsid w:val="00321CDC"/>
    <w:rsid w:val="00322DE3"/>
    <w:rsid w:val="00324125"/>
    <w:rsid w:val="00325E21"/>
    <w:rsid w:val="00326534"/>
    <w:rsid w:val="00327458"/>
    <w:rsid w:val="003305E6"/>
    <w:rsid w:val="00333AE4"/>
    <w:rsid w:val="00334BA6"/>
    <w:rsid w:val="0033519E"/>
    <w:rsid w:val="0033545E"/>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3313"/>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1A01"/>
    <w:rsid w:val="003D1D02"/>
    <w:rsid w:val="003D25EC"/>
    <w:rsid w:val="003D3CDB"/>
    <w:rsid w:val="003D4B9A"/>
    <w:rsid w:val="003D50F5"/>
    <w:rsid w:val="003E0883"/>
    <w:rsid w:val="003E17C8"/>
    <w:rsid w:val="003E2080"/>
    <w:rsid w:val="003E2377"/>
    <w:rsid w:val="003E2C9E"/>
    <w:rsid w:val="003E32BF"/>
    <w:rsid w:val="003E3B04"/>
    <w:rsid w:val="003E4D18"/>
    <w:rsid w:val="003E563F"/>
    <w:rsid w:val="003E5B2F"/>
    <w:rsid w:val="003E61F7"/>
    <w:rsid w:val="003E78DF"/>
    <w:rsid w:val="003E7AED"/>
    <w:rsid w:val="003E7F00"/>
    <w:rsid w:val="003F2099"/>
    <w:rsid w:val="003F24C6"/>
    <w:rsid w:val="003F37E5"/>
    <w:rsid w:val="003F50EC"/>
    <w:rsid w:val="003F7ADF"/>
    <w:rsid w:val="00401170"/>
    <w:rsid w:val="00402532"/>
    <w:rsid w:val="00402836"/>
    <w:rsid w:val="00404B32"/>
    <w:rsid w:val="00404B46"/>
    <w:rsid w:val="00406329"/>
    <w:rsid w:val="00413566"/>
    <w:rsid w:val="00414030"/>
    <w:rsid w:val="00414046"/>
    <w:rsid w:val="004149A5"/>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7713"/>
    <w:rsid w:val="00497807"/>
    <w:rsid w:val="004A1CF3"/>
    <w:rsid w:val="004A2D28"/>
    <w:rsid w:val="004A4EBA"/>
    <w:rsid w:val="004A6324"/>
    <w:rsid w:val="004A68A9"/>
    <w:rsid w:val="004A6A0B"/>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299"/>
    <w:rsid w:val="004F2352"/>
    <w:rsid w:val="004F294E"/>
    <w:rsid w:val="004F2A10"/>
    <w:rsid w:val="004F48B2"/>
    <w:rsid w:val="004F48E9"/>
    <w:rsid w:val="004F4A81"/>
    <w:rsid w:val="004F4C30"/>
    <w:rsid w:val="004F5792"/>
    <w:rsid w:val="004F58E1"/>
    <w:rsid w:val="004F6622"/>
    <w:rsid w:val="004F6AF0"/>
    <w:rsid w:val="004F7295"/>
    <w:rsid w:val="004F7B9A"/>
    <w:rsid w:val="00503767"/>
    <w:rsid w:val="005059A2"/>
    <w:rsid w:val="00505BB1"/>
    <w:rsid w:val="0050729A"/>
    <w:rsid w:val="00507D69"/>
    <w:rsid w:val="005139D8"/>
    <w:rsid w:val="00514107"/>
    <w:rsid w:val="00514CA4"/>
    <w:rsid w:val="00515099"/>
    <w:rsid w:val="00515F49"/>
    <w:rsid w:val="005175B9"/>
    <w:rsid w:val="005227CD"/>
    <w:rsid w:val="005235BE"/>
    <w:rsid w:val="00525A89"/>
    <w:rsid w:val="005261D0"/>
    <w:rsid w:val="005265C1"/>
    <w:rsid w:val="00530B10"/>
    <w:rsid w:val="00530F3E"/>
    <w:rsid w:val="005319E4"/>
    <w:rsid w:val="00532B7A"/>
    <w:rsid w:val="0053344C"/>
    <w:rsid w:val="00533C05"/>
    <w:rsid w:val="0053618D"/>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E45"/>
    <w:rsid w:val="005643F8"/>
    <w:rsid w:val="00564407"/>
    <w:rsid w:val="00565FBC"/>
    <w:rsid w:val="00566493"/>
    <w:rsid w:val="005669D3"/>
    <w:rsid w:val="00566C67"/>
    <w:rsid w:val="0056721A"/>
    <w:rsid w:val="00570102"/>
    <w:rsid w:val="005701D8"/>
    <w:rsid w:val="00571D87"/>
    <w:rsid w:val="0057415D"/>
    <w:rsid w:val="00574FB3"/>
    <w:rsid w:val="0057621E"/>
    <w:rsid w:val="00576492"/>
    <w:rsid w:val="00577670"/>
    <w:rsid w:val="005778F8"/>
    <w:rsid w:val="00581A5E"/>
    <w:rsid w:val="0058250D"/>
    <w:rsid w:val="00582870"/>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1BF6"/>
    <w:rsid w:val="005B3BA9"/>
    <w:rsid w:val="005B3D41"/>
    <w:rsid w:val="005B668D"/>
    <w:rsid w:val="005B6BF3"/>
    <w:rsid w:val="005C04FA"/>
    <w:rsid w:val="005C08C1"/>
    <w:rsid w:val="005C22E5"/>
    <w:rsid w:val="005C337A"/>
    <w:rsid w:val="005C6C56"/>
    <w:rsid w:val="005C6EFF"/>
    <w:rsid w:val="005C7F78"/>
    <w:rsid w:val="005D29D8"/>
    <w:rsid w:val="005D3851"/>
    <w:rsid w:val="005D43A7"/>
    <w:rsid w:val="005D5808"/>
    <w:rsid w:val="005D7C5A"/>
    <w:rsid w:val="005E0944"/>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5773"/>
    <w:rsid w:val="0060663B"/>
    <w:rsid w:val="00611B7F"/>
    <w:rsid w:val="00611C5A"/>
    <w:rsid w:val="0061356A"/>
    <w:rsid w:val="00614685"/>
    <w:rsid w:val="00617F8E"/>
    <w:rsid w:val="00620035"/>
    <w:rsid w:val="00620FA4"/>
    <w:rsid w:val="00621CC1"/>
    <w:rsid w:val="00622024"/>
    <w:rsid w:val="00624EDE"/>
    <w:rsid w:val="00624F3B"/>
    <w:rsid w:val="00625663"/>
    <w:rsid w:val="006261BD"/>
    <w:rsid w:val="00627D0A"/>
    <w:rsid w:val="006307ED"/>
    <w:rsid w:val="00631A6D"/>
    <w:rsid w:val="00632769"/>
    <w:rsid w:val="00633ADB"/>
    <w:rsid w:val="00634AF2"/>
    <w:rsid w:val="00634DCC"/>
    <w:rsid w:val="00636E77"/>
    <w:rsid w:val="0064100E"/>
    <w:rsid w:val="006427A6"/>
    <w:rsid w:val="006435EC"/>
    <w:rsid w:val="00644485"/>
    <w:rsid w:val="00644B21"/>
    <w:rsid w:val="00646392"/>
    <w:rsid w:val="0064698A"/>
    <w:rsid w:val="00647D68"/>
    <w:rsid w:val="00651846"/>
    <w:rsid w:val="00651D1F"/>
    <w:rsid w:val="00651D55"/>
    <w:rsid w:val="00651E7A"/>
    <w:rsid w:val="0065327E"/>
    <w:rsid w:val="00653C54"/>
    <w:rsid w:val="00653E74"/>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8D"/>
    <w:rsid w:val="006B49BB"/>
    <w:rsid w:val="006C06E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E6ABD"/>
    <w:rsid w:val="006E6CCA"/>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BFC"/>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3C7F"/>
    <w:rsid w:val="007C6709"/>
    <w:rsid w:val="007C6D21"/>
    <w:rsid w:val="007C7A2E"/>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539"/>
    <w:rsid w:val="007F0F9E"/>
    <w:rsid w:val="007F282D"/>
    <w:rsid w:val="007F390A"/>
    <w:rsid w:val="007F3BA0"/>
    <w:rsid w:val="007F4483"/>
    <w:rsid w:val="007F4752"/>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35B14"/>
    <w:rsid w:val="00840604"/>
    <w:rsid w:val="00840F3A"/>
    <w:rsid w:val="00842F60"/>
    <w:rsid w:val="00843A14"/>
    <w:rsid w:val="008470DB"/>
    <w:rsid w:val="00847333"/>
    <w:rsid w:val="008503DD"/>
    <w:rsid w:val="00851D9D"/>
    <w:rsid w:val="00853181"/>
    <w:rsid w:val="0085508C"/>
    <w:rsid w:val="008572AA"/>
    <w:rsid w:val="008574B0"/>
    <w:rsid w:val="00857C6C"/>
    <w:rsid w:val="00861EC4"/>
    <w:rsid w:val="0086224F"/>
    <w:rsid w:val="008634CB"/>
    <w:rsid w:val="00864650"/>
    <w:rsid w:val="00865276"/>
    <w:rsid w:val="00871769"/>
    <w:rsid w:val="00873BA2"/>
    <w:rsid w:val="00874570"/>
    <w:rsid w:val="00874632"/>
    <w:rsid w:val="008751F8"/>
    <w:rsid w:val="008755E2"/>
    <w:rsid w:val="00875AC8"/>
    <w:rsid w:val="008762B3"/>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560"/>
    <w:rsid w:val="008A5A60"/>
    <w:rsid w:val="008A63D6"/>
    <w:rsid w:val="008A7E2F"/>
    <w:rsid w:val="008B05BA"/>
    <w:rsid w:val="008B13E4"/>
    <w:rsid w:val="008B1904"/>
    <w:rsid w:val="008B1A5F"/>
    <w:rsid w:val="008B275B"/>
    <w:rsid w:val="008B2B78"/>
    <w:rsid w:val="008B75F6"/>
    <w:rsid w:val="008C06C7"/>
    <w:rsid w:val="008C20B5"/>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192A"/>
    <w:rsid w:val="008F1F3F"/>
    <w:rsid w:val="008F28BF"/>
    <w:rsid w:val="008F3988"/>
    <w:rsid w:val="008F478D"/>
    <w:rsid w:val="008F4BC6"/>
    <w:rsid w:val="008F5456"/>
    <w:rsid w:val="008F5808"/>
    <w:rsid w:val="008F5E1F"/>
    <w:rsid w:val="008F71D0"/>
    <w:rsid w:val="008F7E61"/>
    <w:rsid w:val="00906137"/>
    <w:rsid w:val="00906356"/>
    <w:rsid w:val="00907512"/>
    <w:rsid w:val="009111BD"/>
    <w:rsid w:val="00915A4A"/>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0EB9"/>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1201"/>
    <w:rsid w:val="00972A3E"/>
    <w:rsid w:val="00973D23"/>
    <w:rsid w:val="00973F54"/>
    <w:rsid w:val="0097458B"/>
    <w:rsid w:val="0097632F"/>
    <w:rsid w:val="009777B6"/>
    <w:rsid w:val="00980661"/>
    <w:rsid w:val="009822B6"/>
    <w:rsid w:val="009824E5"/>
    <w:rsid w:val="009839B7"/>
    <w:rsid w:val="0098492C"/>
    <w:rsid w:val="00984CF0"/>
    <w:rsid w:val="00985E83"/>
    <w:rsid w:val="0098732D"/>
    <w:rsid w:val="00991511"/>
    <w:rsid w:val="00991D3B"/>
    <w:rsid w:val="00992AF2"/>
    <w:rsid w:val="009933DB"/>
    <w:rsid w:val="00993C19"/>
    <w:rsid w:val="00994B33"/>
    <w:rsid w:val="009A0ED1"/>
    <w:rsid w:val="009A1082"/>
    <w:rsid w:val="009A1F49"/>
    <w:rsid w:val="009A322F"/>
    <w:rsid w:val="009A3CB7"/>
    <w:rsid w:val="009A44DF"/>
    <w:rsid w:val="009A4FD7"/>
    <w:rsid w:val="009B05B3"/>
    <w:rsid w:val="009B1E6E"/>
    <w:rsid w:val="009B349A"/>
    <w:rsid w:val="009B37C8"/>
    <w:rsid w:val="009B3934"/>
    <w:rsid w:val="009B3F45"/>
    <w:rsid w:val="009B7D23"/>
    <w:rsid w:val="009C058C"/>
    <w:rsid w:val="009C175F"/>
    <w:rsid w:val="009C1D1B"/>
    <w:rsid w:val="009C3056"/>
    <w:rsid w:val="009C3DF8"/>
    <w:rsid w:val="009C46D3"/>
    <w:rsid w:val="009C7894"/>
    <w:rsid w:val="009D3274"/>
    <w:rsid w:val="009D5283"/>
    <w:rsid w:val="009D57B9"/>
    <w:rsid w:val="009D57BF"/>
    <w:rsid w:val="009D6587"/>
    <w:rsid w:val="009E10C2"/>
    <w:rsid w:val="009E1264"/>
    <w:rsid w:val="009E1366"/>
    <w:rsid w:val="009E2B85"/>
    <w:rsid w:val="009E2EE8"/>
    <w:rsid w:val="009E5823"/>
    <w:rsid w:val="009E7720"/>
    <w:rsid w:val="009E77CA"/>
    <w:rsid w:val="009F1905"/>
    <w:rsid w:val="009F2936"/>
    <w:rsid w:val="009F4937"/>
    <w:rsid w:val="009F544B"/>
    <w:rsid w:val="00A01EA5"/>
    <w:rsid w:val="00A02355"/>
    <w:rsid w:val="00A02635"/>
    <w:rsid w:val="00A02EFC"/>
    <w:rsid w:val="00A040DD"/>
    <w:rsid w:val="00A04BBD"/>
    <w:rsid w:val="00A05795"/>
    <w:rsid w:val="00A075D9"/>
    <w:rsid w:val="00A075DE"/>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3C60"/>
    <w:rsid w:val="00A37624"/>
    <w:rsid w:val="00A37B88"/>
    <w:rsid w:val="00A40418"/>
    <w:rsid w:val="00A4057E"/>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5808"/>
    <w:rsid w:val="00A66BC1"/>
    <w:rsid w:val="00A7193D"/>
    <w:rsid w:val="00A7436E"/>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97428"/>
    <w:rsid w:val="00AA0234"/>
    <w:rsid w:val="00AA14FE"/>
    <w:rsid w:val="00AA16D3"/>
    <w:rsid w:val="00AA1AFB"/>
    <w:rsid w:val="00AA24C2"/>
    <w:rsid w:val="00AA2608"/>
    <w:rsid w:val="00AA36BF"/>
    <w:rsid w:val="00AA42BF"/>
    <w:rsid w:val="00AA4F65"/>
    <w:rsid w:val="00AA4FE7"/>
    <w:rsid w:val="00AA512D"/>
    <w:rsid w:val="00AB087B"/>
    <w:rsid w:val="00AB1499"/>
    <w:rsid w:val="00AB1AC4"/>
    <w:rsid w:val="00AB3DF6"/>
    <w:rsid w:val="00AB47FC"/>
    <w:rsid w:val="00AB5472"/>
    <w:rsid w:val="00AB553C"/>
    <w:rsid w:val="00AB595E"/>
    <w:rsid w:val="00AB7DD6"/>
    <w:rsid w:val="00AC4159"/>
    <w:rsid w:val="00AC4BEF"/>
    <w:rsid w:val="00AC595F"/>
    <w:rsid w:val="00AC600E"/>
    <w:rsid w:val="00AC626E"/>
    <w:rsid w:val="00AC6DEC"/>
    <w:rsid w:val="00AC7B4A"/>
    <w:rsid w:val="00AD0003"/>
    <w:rsid w:val="00AD2EF8"/>
    <w:rsid w:val="00AD3212"/>
    <w:rsid w:val="00AD475B"/>
    <w:rsid w:val="00AD4A14"/>
    <w:rsid w:val="00AD5251"/>
    <w:rsid w:val="00AD57D9"/>
    <w:rsid w:val="00AD670E"/>
    <w:rsid w:val="00AE2DFA"/>
    <w:rsid w:val="00AE357F"/>
    <w:rsid w:val="00AE3F82"/>
    <w:rsid w:val="00AE4C64"/>
    <w:rsid w:val="00AE4F61"/>
    <w:rsid w:val="00AE5AF2"/>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631E"/>
    <w:rsid w:val="00B073BD"/>
    <w:rsid w:val="00B1040B"/>
    <w:rsid w:val="00B10A19"/>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3A37"/>
    <w:rsid w:val="00B8602E"/>
    <w:rsid w:val="00B86401"/>
    <w:rsid w:val="00B905EF"/>
    <w:rsid w:val="00B9092B"/>
    <w:rsid w:val="00B9176B"/>
    <w:rsid w:val="00B919FD"/>
    <w:rsid w:val="00B92C85"/>
    <w:rsid w:val="00B953C2"/>
    <w:rsid w:val="00B95DF4"/>
    <w:rsid w:val="00B961B1"/>
    <w:rsid w:val="00B96666"/>
    <w:rsid w:val="00BA0034"/>
    <w:rsid w:val="00BA12E9"/>
    <w:rsid w:val="00BA1551"/>
    <w:rsid w:val="00BA15F1"/>
    <w:rsid w:val="00BA1DA2"/>
    <w:rsid w:val="00BA4474"/>
    <w:rsid w:val="00BA6030"/>
    <w:rsid w:val="00BA6588"/>
    <w:rsid w:val="00BA6FCB"/>
    <w:rsid w:val="00BB0379"/>
    <w:rsid w:val="00BB42F5"/>
    <w:rsid w:val="00BB5014"/>
    <w:rsid w:val="00BB5644"/>
    <w:rsid w:val="00BB64B2"/>
    <w:rsid w:val="00BB7370"/>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0341"/>
    <w:rsid w:val="00C013E0"/>
    <w:rsid w:val="00C01F06"/>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6DC2"/>
    <w:rsid w:val="00C3730C"/>
    <w:rsid w:val="00C374EE"/>
    <w:rsid w:val="00C376DC"/>
    <w:rsid w:val="00C4012A"/>
    <w:rsid w:val="00C4064E"/>
    <w:rsid w:val="00C40D30"/>
    <w:rsid w:val="00C42DE7"/>
    <w:rsid w:val="00C44067"/>
    <w:rsid w:val="00C44DED"/>
    <w:rsid w:val="00C453DC"/>
    <w:rsid w:val="00C45983"/>
    <w:rsid w:val="00C47B0A"/>
    <w:rsid w:val="00C51821"/>
    <w:rsid w:val="00C51BD8"/>
    <w:rsid w:val="00C52F10"/>
    <w:rsid w:val="00C53201"/>
    <w:rsid w:val="00C56201"/>
    <w:rsid w:val="00C5622C"/>
    <w:rsid w:val="00C6013B"/>
    <w:rsid w:val="00C6047E"/>
    <w:rsid w:val="00C60F1F"/>
    <w:rsid w:val="00C63FDB"/>
    <w:rsid w:val="00C6422C"/>
    <w:rsid w:val="00C658D2"/>
    <w:rsid w:val="00C66760"/>
    <w:rsid w:val="00C735BB"/>
    <w:rsid w:val="00C75A35"/>
    <w:rsid w:val="00C76F5C"/>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3A66"/>
    <w:rsid w:val="00C94181"/>
    <w:rsid w:val="00C95D13"/>
    <w:rsid w:val="00C96082"/>
    <w:rsid w:val="00C9704E"/>
    <w:rsid w:val="00CA11D7"/>
    <w:rsid w:val="00CA289F"/>
    <w:rsid w:val="00CA31BD"/>
    <w:rsid w:val="00CA37DC"/>
    <w:rsid w:val="00CA46C9"/>
    <w:rsid w:val="00CA4890"/>
    <w:rsid w:val="00CA5A7B"/>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1F66"/>
    <w:rsid w:val="00CD5296"/>
    <w:rsid w:val="00CD60CE"/>
    <w:rsid w:val="00CE0F52"/>
    <w:rsid w:val="00CE281D"/>
    <w:rsid w:val="00CE43C3"/>
    <w:rsid w:val="00CE43F4"/>
    <w:rsid w:val="00CE4B4A"/>
    <w:rsid w:val="00CE6E27"/>
    <w:rsid w:val="00CE71AD"/>
    <w:rsid w:val="00CE71D5"/>
    <w:rsid w:val="00CE7CE0"/>
    <w:rsid w:val="00CF20C2"/>
    <w:rsid w:val="00CF2F75"/>
    <w:rsid w:val="00CF326C"/>
    <w:rsid w:val="00CF3B7D"/>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1A3C"/>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283E"/>
    <w:rsid w:val="00D528A1"/>
    <w:rsid w:val="00D52B0A"/>
    <w:rsid w:val="00D53127"/>
    <w:rsid w:val="00D53260"/>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5D3D"/>
    <w:rsid w:val="00D87787"/>
    <w:rsid w:val="00D90D72"/>
    <w:rsid w:val="00D918B7"/>
    <w:rsid w:val="00DA0E50"/>
    <w:rsid w:val="00DA1C3B"/>
    <w:rsid w:val="00DA2DAD"/>
    <w:rsid w:val="00DA34DC"/>
    <w:rsid w:val="00DA3D21"/>
    <w:rsid w:val="00DA7114"/>
    <w:rsid w:val="00DA724A"/>
    <w:rsid w:val="00DA7340"/>
    <w:rsid w:val="00DB013B"/>
    <w:rsid w:val="00DB041E"/>
    <w:rsid w:val="00DB044D"/>
    <w:rsid w:val="00DB0C03"/>
    <w:rsid w:val="00DB1DD1"/>
    <w:rsid w:val="00DB23CE"/>
    <w:rsid w:val="00DB439A"/>
    <w:rsid w:val="00DB45D5"/>
    <w:rsid w:val="00DB54E3"/>
    <w:rsid w:val="00DB7EF9"/>
    <w:rsid w:val="00DC090F"/>
    <w:rsid w:val="00DC0914"/>
    <w:rsid w:val="00DC0F97"/>
    <w:rsid w:val="00DC1482"/>
    <w:rsid w:val="00DC14F7"/>
    <w:rsid w:val="00DC1E0F"/>
    <w:rsid w:val="00DD00D4"/>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752"/>
    <w:rsid w:val="00DF041D"/>
    <w:rsid w:val="00DF08FF"/>
    <w:rsid w:val="00DF0E84"/>
    <w:rsid w:val="00DF2003"/>
    <w:rsid w:val="00DF2842"/>
    <w:rsid w:val="00DF48E9"/>
    <w:rsid w:val="00DF4A54"/>
    <w:rsid w:val="00DF6DA3"/>
    <w:rsid w:val="00DF7C23"/>
    <w:rsid w:val="00E003B0"/>
    <w:rsid w:val="00E005FD"/>
    <w:rsid w:val="00E00A53"/>
    <w:rsid w:val="00E010E3"/>
    <w:rsid w:val="00E011C5"/>
    <w:rsid w:val="00E01655"/>
    <w:rsid w:val="00E01D1C"/>
    <w:rsid w:val="00E0223B"/>
    <w:rsid w:val="00E02ED0"/>
    <w:rsid w:val="00E03B52"/>
    <w:rsid w:val="00E062DB"/>
    <w:rsid w:val="00E10120"/>
    <w:rsid w:val="00E10F95"/>
    <w:rsid w:val="00E1575A"/>
    <w:rsid w:val="00E17499"/>
    <w:rsid w:val="00E20053"/>
    <w:rsid w:val="00E20655"/>
    <w:rsid w:val="00E21EB1"/>
    <w:rsid w:val="00E2218E"/>
    <w:rsid w:val="00E2446C"/>
    <w:rsid w:val="00E2795B"/>
    <w:rsid w:val="00E30B44"/>
    <w:rsid w:val="00E32716"/>
    <w:rsid w:val="00E32FF5"/>
    <w:rsid w:val="00E34523"/>
    <w:rsid w:val="00E35B8B"/>
    <w:rsid w:val="00E36A67"/>
    <w:rsid w:val="00E3702D"/>
    <w:rsid w:val="00E40CDD"/>
    <w:rsid w:val="00E42DA8"/>
    <w:rsid w:val="00E43095"/>
    <w:rsid w:val="00E43B3B"/>
    <w:rsid w:val="00E45A1E"/>
    <w:rsid w:val="00E50D44"/>
    <w:rsid w:val="00E53F90"/>
    <w:rsid w:val="00E54EDE"/>
    <w:rsid w:val="00E54F7D"/>
    <w:rsid w:val="00E56D8F"/>
    <w:rsid w:val="00E62C35"/>
    <w:rsid w:val="00E634E2"/>
    <w:rsid w:val="00E63AF4"/>
    <w:rsid w:val="00E65438"/>
    <w:rsid w:val="00E6556F"/>
    <w:rsid w:val="00E65FBE"/>
    <w:rsid w:val="00E66057"/>
    <w:rsid w:val="00E7118E"/>
    <w:rsid w:val="00E73026"/>
    <w:rsid w:val="00E73348"/>
    <w:rsid w:val="00E737F4"/>
    <w:rsid w:val="00E74D7B"/>
    <w:rsid w:val="00E75AC8"/>
    <w:rsid w:val="00E75E9B"/>
    <w:rsid w:val="00E75F12"/>
    <w:rsid w:val="00E76669"/>
    <w:rsid w:val="00E77A88"/>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97934"/>
    <w:rsid w:val="00EA08A7"/>
    <w:rsid w:val="00EA154D"/>
    <w:rsid w:val="00EA3123"/>
    <w:rsid w:val="00EA495F"/>
    <w:rsid w:val="00EA4DDD"/>
    <w:rsid w:val="00EA595F"/>
    <w:rsid w:val="00EA66A9"/>
    <w:rsid w:val="00EA7472"/>
    <w:rsid w:val="00EA78E8"/>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42D"/>
    <w:rsid w:val="00EE0D42"/>
    <w:rsid w:val="00EE10A2"/>
    <w:rsid w:val="00EE1D82"/>
    <w:rsid w:val="00EE2E20"/>
    <w:rsid w:val="00EE742A"/>
    <w:rsid w:val="00EE79B5"/>
    <w:rsid w:val="00EF06B1"/>
    <w:rsid w:val="00EF3878"/>
    <w:rsid w:val="00EF462A"/>
    <w:rsid w:val="00EF478F"/>
    <w:rsid w:val="00EF59DE"/>
    <w:rsid w:val="00EF6FDD"/>
    <w:rsid w:val="00F00A9B"/>
    <w:rsid w:val="00F018C9"/>
    <w:rsid w:val="00F06F5F"/>
    <w:rsid w:val="00F07D0D"/>
    <w:rsid w:val="00F1006F"/>
    <w:rsid w:val="00F10F79"/>
    <w:rsid w:val="00F11751"/>
    <w:rsid w:val="00F1203D"/>
    <w:rsid w:val="00F12C7B"/>
    <w:rsid w:val="00F162E4"/>
    <w:rsid w:val="00F16423"/>
    <w:rsid w:val="00F16D8D"/>
    <w:rsid w:val="00F17462"/>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2D6A"/>
    <w:rsid w:val="00F6379A"/>
    <w:rsid w:val="00F65A43"/>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871F3"/>
    <w:rsid w:val="00F875E0"/>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4AC8"/>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CF3A6818-E0F1-4B0F-A36E-642A8A82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customStyle="1" w:styleId="Nevyeenzmnka1">
    <w:name w:val="Nevyřešená zmínka1"/>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cka@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s@kkss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D467-45B6-4E43-B475-21EBABB0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3038</Words>
  <Characters>76931</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19-02-27T14:15:00Z</cp:lastPrinted>
  <dcterms:created xsi:type="dcterms:W3CDTF">2026-03-31T06:47:00Z</dcterms:created>
  <dcterms:modified xsi:type="dcterms:W3CDTF">2026-03-31T06:47:00Z</dcterms:modified>
</cp:coreProperties>
</file>